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0720" w14:textId="77777777" w:rsidR="006122F6" w:rsidRPr="00E04978" w:rsidRDefault="006122F6" w:rsidP="006122F6">
      <w:pPr>
        <w:pStyle w:val="Title"/>
        <w:rPr>
          <w:noProof/>
          <w:lang w:val="ru-RU"/>
        </w:rPr>
      </w:pPr>
      <w:r w:rsidRPr="00E0497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8642C3F" wp14:editId="66026C7D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1F2E71" w14:textId="77777777" w:rsidR="006122F6" w:rsidRPr="00E04978" w:rsidRDefault="006122F6" w:rsidP="006122F6">
      <w:pPr>
        <w:pStyle w:val="Title"/>
        <w:rPr>
          <w:noProof/>
          <w:lang w:val="ru-RU"/>
        </w:rPr>
      </w:pPr>
    </w:p>
    <w:p w14:paraId="64457A64" w14:textId="77777777" w:rsidR="006122F6" w:rsidRPr="00E04978" w:rsidRDefault="006122F6" w:rsidP="006122F6">
      <w:pPr>
        <w:pStyle w:val="Title"/>
      </w:pPr>
    </w:p>
    <w:p w14:paraId="58754A42" w14:textId="77777777" w:rsidR="006122F6" w:rsidRPr="000A4DC9" w:rsidRDefault="006122F6" w:rsidP="006122F6">
      <w:pPr>
        <w:pStyle w:val="Title"/>
        <w:rPr>
          <w:szCs w:val="28"/>
        </w:rPr>
      </w:pPr>
      <w:r w:rsidRPr="000A4DC9">
        <w:rPr>
          <w:szCs w:val="28"/>
        </w:rPr>
        <w:t>МІНІСТЕРСТВО  ОСВІТИ  І  НАУКИ</w:t>
      </w:r>
      <w:r w:rsidRPr="000A4DC9">
        <w:rPr>
          <w:rFonts w:eastAsia="Calibri"/>
          <w:caps/>
          <w:snapToGrid w:val="0"/>
          <w:szCs w:val="28"/>
        </w:rPr>
        <w:t xml:space="preserve"> </w:t>
      </w:r>
      <w:r w:rsidRPr="000A4DC9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A4DC9">
        <w:rPr>
          <w:szCs w:val="28"/>
        </w:rPr>
        <w:t>УКРАЇНИ</w:t>
      </w:r>
    </w:p>
    <w:p w14:paraId="26AEB074" w14:textId="77777777"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14:paraId="16B409E4" w14:textId="77777777"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0A4DC9">
        <w:rPr>
          <w:rFonts w:ascii="Times New Roman" w:hAnsi="Times New Roman" w:cs="Times New Roman"/>
          <w:sz w:val="28"/>
          <w:szCs w:val="28"/>
        </w:rPr>
        <w:t>КИЇВСЬКИЙ  ПОЛІТЕХНІЧНИЙ</w:t>
      </w:r>
      <w:proofErr w:type="gramEnd"/>
      <w:r w:rsidRPr="000A4DC9">
        <w:rPr>
          <w:rFonts w:ascii="Times New Roman" w:hAnsi="Times New Roman" w:cs="Times New Roman"/>
          <w:sz w:val="28"/>
          <w:szCs w:val="28"/>
        </w:rPr>
        <w:t xml:space="preserve">  ІНСТИТУТ</w:t>
      </w:r>
    </w:p>
    <w:p w14:paraId="13EC28B4" w14:textId="77777777"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4DC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ІГОРЯ СІКОРСЬКОГО”</w:t>
      </w:r>
    </w:p>
    <w:p w14:paraId="65E22FB2" w14:textId="77777777"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CA33F" w14:textId="77777777"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14:paraId="641F6AB9" w14:textId="77777777"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Кафедра системного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14:paraId="244E15F2" w14:textId="77777777"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CBD7A" w14:textId="77777777"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E5FD" w14:textId="77777777"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CC745" w14:textId="77777777"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569EC" w14:textId="77777777"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4DC9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0A4DC9">
        <w:rPr>
          <w:rFonts w:ascii="Times New Roman" w:hAnsi="Times New Roman" w:cs="Times New Roman"/>
          <w:b/>
          <w:sz w:val="28"/>
          <w:szCs w:val="28"/>
        </w:rPr>
        <w:t xml:space="preserve"> робота № 3</w:t>
      </w:r>
    </w:p>
    <w:p w14:paraId="100D63FF" w14:textId="77777777"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>»</w:t>
      </w:r>
    </w:p>
    <w:p w14:paraId="6CC1D845" w14:textId="77777777" w:rsidR="006122F6" w:rsidRPr="000A4DC9" w:rsidRDefault="006122F6" w:rsidP="006122F6">
      <w:pPr>
        <w:pStyle w:val="NormalWeb"/>
        <w:spacing w:before="0" w:beforeAutospacing="0" w:after="200" w:afterAutospacing="0"/>
        <w:jc w:val="center"/>
        <w:rPr>
          <w:sz w:val="28"/>
          <w:szCs w:val="28"/>
        </w:rPr>
      </w:pPr>
      <w:r w:rsidRPr="000A4DC9">
        <w:rPr>
          <w:sz w:val="28"/>
          <w:szCs w:val="28"/>
        </w:rPr>
        <w:t>«</w:t>
      </w:r>
      <w:proofErr w:type="spellStart"/>
      <w:r w:rsidRPr="000A4DC9">
        <w:rPr>
          <w:b/>
          <w:bCs/>
          <w:color w:val="000000"/>
          <w:sz w:val="28"/>
          <w:szCs w:val="28"/>
        </w:rPr>
        <w:t>Засоби</w:t>
      </w:r>
      <w:proofErr w:type="spellEnd"/>
      <w:r w:rsidRPr="000A4DC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A4DC9">
        <w:rPr>
          <w:b/>
          <w:bCs/>
          <w:color w:val="000000"/>
          <w:sz w:val="28"/>
          <w:szCs w:val="28"/>
        </w:rPr>
        <w:t>оптимізації</w:t>
      </w:r>
      <w:proofErr w:type="spellEnd"/>
      <w:r w:rsidRPr="000A4DC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A4DC9">
        <w:rPr>
          <w:b/>
          <w:bCs/>
          <w:color w:val="000000"/>
          <w:sz w:val="28"/>
          <w:szCs w:val="28"/>
        </w:rPr>
        <w:t>роботи</w:t>
      </w:r>
      <w:proofErr w:type="spellEnd"/>
      <w:r w:rsidRPr="000A4DC9">
        <w:rPr>
          <w:b/>
          <w:bCs/>
          <w:color w:val="000000"/>
          <w:sz w:val="28"/>
          <w:szCs w:val="28"/>
        </w:rPr>
        <w:t xml:space="preserve"> СУБД </w:t>
      </w:r>
      <w:proofErr w:type="spellStart"/>
      <w:r w:rsidRPr="000A4DC9">
        <w:rPr>
          <w:b/>
          <w:bCs/>
          <w:color w:val="000000"/>
          <w:sz w:val="28"/>
          <w:szCs w:val="28"/>
        </w:rPr>
        <w:t>PostgreSQL</w:t>
      </w:r>
      <w:proofErr w:type="spellEnd"/>
      <w:r w:rsidRPr="000A4DC9">
        <w:rPr>
          <w:sz w:val="28"/>
          <w:szCs w:val="28"/>
        </w:rPr>
        <w:t>»</w:t>
      </w:r>
    </w:p>
    <w:p w14:paraId="6392B677" w14:textId="77777777" w:rsidR="006122F6" w:rsidRPr="000A4DC9" w:rsidRDefault="006122F6" w:rsidP="006122F6">
      <w:pPr>
        <w:pStyle w:val="NormalWeb"/>
        <w:spacing w:before="0" w:beforeAutospacing="0" w:after="200" w:afterAutospacing="0"/>
        <w:jc w:val="center"/>
        <w:rPr>
          <w:sz w:val="28"/>
          <w:szCs w:val="28"/>
        </w:rPr>
      </w:pPr>
    </w:p>
    <w:p w14:paraId="0E6EE68C" w14:textId="77777777" w:rsidR="006122F6" w:rsidRPr="000A4DC9" w:rsidRDefault="006122F6" w:rsidP="006122F6">
      <w:pPr>
        <w:pStyle w:val="NormalWeb"/>
        <w:spacing w:before="0" w:beforeAutospacing="0" w:after="200" w:afterAutospacing="0"/>
        <w:jc w:val="center"/>
        <w:rPr>
          <w:sz w:val="28"/>
          <w:szCs w:val="28"/>
        </w:rPr>
      </w:pPr>
    </w:p>
    <w:p w14:paraId="4F8F513D" w14:textId="77777777" w:rsidR="006122F6" w:rsidRPr="000A4DC9" w:rsidRDefault="006122F6" w:rsidP="006122F6">
      <w:pPr>
        <w:pStyle w:val="NormalWeb"/>
        <w:spacing w:before="0" w:beforeAutospacing="0" w:after="200" w:afterAutospacing="0"/>
        <w:jc w:val="center"/>
        <w:rPr>
          <w:sz w:val="28"/>
          <w:szCs w:val="28"/>
        </w:rPr>
      </w:pPr>
    </w:p>
    <w:p w14:paraId="482C7CD5" w14:textId="77777777" w:rsidR="006122F6" w:rsidRPr="000A4DC9" w:rsidRDefault="006122F6" w:rsidP="006122F6">
      <w:pPr>
        <w:pStyle w:val="NormalWeb"/>
        <w:spacing w:before="0" w:beforeAutospacing="0" w:after="200" w:afterAutospacing="0"/>
        <w:jc w:val="center"/>
        <w:rPr>
          <w:sz w:val="28"/>
          <w:szCs w:val="28"/>
        </w:rPr>
      </w:pPr>
    </w:p>
    <w:p w14:paraId="6DBDD1E4" w14:textId="77777777" w:rsidR="006122F6" w:rsidRPr="000A4DC9" w:rsidRDefault="006122F6" w:rsidP="006122F6">
      <w:pPr>
        <w:pStyle w:val="NormalWeb"/>
        <w:spacing w:before="0" w:beforeAutospacing="0" w:after="200" w:afterAutospacing="0"/>
        <w:jc w:val="center"/>
        <w:rPr>
          <w:sz w:val="28"/>
          <w:szCs w:val="28"/>
          <w:lang w:val="uk-UA"/>
        </w:rPr>
      </w:pPr>
    </w:p>
    <w:p w14:paraId="262A01DB" w14:textId="77777777" w:rsidR="006122F6" w:rsidRPr="000A4DC9" w:rsidRDefault="006122F6" w:rsidP="006122F6">
      <w:pPr>
        <w:rPr>
          <w:rFonts w:ascii="Times New Roman" w:hAnsi="Times New Roman" w:cs="Times New Roman"/>
          <w:sz w:val="28"/>
          <w:szCs w:val="28"/>
        </w:rPr>
      </w:pPr>
    </w:p>
    <w:p w14:paraId="3495E2EF" w14:textId="50BB4DC8" w:rsidR="006122F6" w:rsidRPr="00522FE3" w:rsidRDefault="006122F6" w:rsidP="00BB1DF4">
      <w:pPr>
        <w:spacing w:line="100" w:lineRule="atLeast"/>
        <w:ind w:left="283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      </w:t>
      </w:r>
      <w:r w:rsidRPr="000A4DC9">
        <w:rPr>
          <w:rFonts w:ascii="Times New Roman" w:hAnsi="Times New Roman" w:cs="Times New Roman"/>
          <w:sz w:val="28"/>
          <w:szCs w:val="28"/>
        </w:rPr>
        <w:tab/>
      </w:r>
      <w:r w:rsidRPr="000A4DC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A4DC9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522FE3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22FE3" w:rsidRPr="00F27D7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22FE3">
        <w:rPr>
          <w:rFonts w:ascii="Times New Roman" w:hAnsi="Times New Roman" w:cs="Times New Roman"/>
          <w:sz w:val="28"/>
          <w:szCs w:val="28"/>
          <w:lang w:val="uk-UA"/>
        </w:rPr>
        <w:t>Садирова</w:t>
      </w:r>
      <w:proofErr w:type="spellEnd"/>
      <w:proofErr w:type="gramEnd"/>
      <w:r w:rsidR="00522FE3">
        <w:rPr>
          <w:rFonts w:ascii="Times New Roman" w:hAnsi="Times New Roman" w:cs="Times New Roman"/>
          <w:sz w:val="28"/>
          <w:szCs w:val="28"/>
          <w:lang w:val="uk-UA"/>
        </w:rPr>
        <w:t xml:space="preserve"> Діана</w:t>
      </w:r>
    </w:p>
    <w:p w14:paraId="752FC363" w14:textId="75CAB5E3" w:rsidR="006122F6" w:rsidRPr="000A4DC9" w:rsidRDefault="006122F6" w:rsidP="00BB1DF4">
      <w:pPr>
        <w:tabs>
          <w:tab w:val="left" w:pos="3051"/>
        </w:tabs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A4DC9">
        <w:rPr>
          <w:rFonts w:ascii="Times New Roman" w:hAnsi="Times New Roman" w:cs="Times New Roman"/>
          <w:sz w:val="28"/>
          <w:szCs w:val="28"/>
        </w:rPr>
        <w:tab/>
      </w:r>
      <w:r w:rsidRPr="000A4DC9">
        <w:rPr>
          <w:rFonts w:ascii="Times New Roman" w:hAnsi="Times New Roman" w:cs="Times New Roman"/>
          <w:sz w:val="28"/>
          <w:szCs w:val="28"/>
        </w:rPr>
        <w:tab/>
      </w:r>
      <w:r w:rsidRPr="000A4D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4DC9">
        <w:rPr>
          <w:rFonts w:ascii="Times New Roman" w:hAnsi="Times New Roman" w:cs="Times New Roman"/>
          <w:sz w:val="28"/>
          <w:szCs w:val="28"/>
        </w:rPr>
        <w:t>Студент</w:t>
      </w:r>
      <w:r w:rsidR="00522FE3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0A4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КВ-91</w:t>
      </w:r>
    </w:p>
    <w:p w14:paraId="4467A1A1" w14:textId="77777777" w:rsidR="006122F6" w:rsidRPr="000A4DC9" w:rsidRDefault="006122F6" w:rsidP="00BB1DF4">
      <w:pPr>
        <w:ind w:left="2831"/>
        <w:jc w:val="right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   </w:t>
      </w:r>
      <w:r w:rsidRPr="000A4DC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Павловський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В.І.            </w:t>
      </w:r>
    </w:p>
    <w:p w14:paraId="56B07048" w14:textId="77777777" w:rsidR="006122F6" w:rsidRPr="000A4DC9" w:rsidRDefault="006122F6" w:rsidP="00BB1DF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4DC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0A4DC9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49D06F58" w14:textId="77777777" w:rsidR="006122F6" w:rsidRPr="00E04978" w:rsidRDefault="006122F6" w:rsidP="006122F6">
      <w:pPr>
        <w:pStyle w:val="NormalWeb"/>
        <w:spacing w:before="0" w:beforeAutospacing="0" w:after="200" w:afterAutospacing="0" w:line="360" w:lineRule="auto"/>
        <w:jc w:val="center"/>
      </w:pPr>
      <w:proofErr w:type="spellStart"/>
      <w:r w:rsidRPr="00E04978">
        <w:rPr>
          <w:b/>
          <w:bCs/>
          <w:color w:val="000000"/>
          <w:sz w:val="28"/>
          <w:szCs w:val="28"/>
        </w:rPr>
        <w:lastRenderedPageBreak/>
        <w:t>Лабораторна</w:t>
      </w:r>
      <w:proofErr w:type="spellEnd"/>
      <w:r w:rsidRPr="00E04978">
        <w:rPr>
          <w:b/>
          <w:bCs/>
          <w:color w:val="000000"/>
          <w:sz w:val="28"/>
          <w:szCs w:val="28"/>
        </w:rPr>
        <w:t xml:space="preserve"> робота № 3.</w:t>
      </w:r>
    </w:p>
    <w:p w14:paraId="5C4C601A" w14:textId="77777777" w:rsidR="006122F6" w:rsidRPr="00E04978" w:rsidRDefault="006122F6" w:rsidP="006122F6">
      <w:pPr>
        <w:pStyle w:val="NormalWeb"/>
        <w:spacing w:before="0" w:beforeAutospacing="0" w:after="200" w:afterAutospacing="0" w:line="360" w:lineRule="auto"/>
        <w:jc w:val="center"/>
      </w:pPr>
      <w:proofErr w:type="spellStart"/>
      <w:r w:rsidRPr="00E04978">
        <w:rPr>
          <w:b/>
          <w:bCs/>
          <w:color w:val="000000"/>
          <w:sz w:val="28"/>
          <w:szCs w:val="28"/>
        </w:rPr>
        <w:t>Засоби</w:t>
      </w:r>
      <w:proofErr w:type="spellEnd"/>
      <w:r w:rsidRPr="00E049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04978">
        <w:rPr>
          <w:b/>
          <w:bCs/>
          <w:color w:val="000000"/>
          <w:sz w:val="28"/>
          <w:szCs w:val="28"/>
        </w:rPr>
        <w:t>оптимізації</w:t>
      </w:r>
      <w:proofErr w:type="spellEnd"/>
      <w:r w:rsidRPr="00E049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04978">
        <w:rPr>
          <w:b/>
          <w:bCs/>
          <w:color w:val="000000"/>
          <w:sz w:val="28"/>
          <w:szCs w:val="28"/>
        </w:rPr>
        <w:t>роботи</w:t>
      </w:r>
      <w:proofErr w:type="spellEnd"/>
      <w:r w:rsidRPr="00E04978">
        <w:rPr>
          <w:b/>
          <w:bCs/>
          <w:color w:val="000000"/>
          <w:sz w:val="28"/>
          <w:szCs w:val="28"/>
        </w:rPr>
        <w:t xml:space="preserve"> СУБД </w:t>
      </w:r>
      <w:proofErr w:type="spellStart"/>
      <w:r w:rsidRPr="00E04978">
        <w:rPr>
          <w:b/>
          <w:bCs/>
          <w:color w:val="000000"/>
          <w:sz w:val="28"/>
          <w:szCs w:val="28"/>
        </w:rPr>
        <w:t>PostgreSQL</w:t>
      </w:r>
      <w:proofErr w:type="spellEnd"/>
    </w:p>
    <w:p w14:paraId="790FBD2D" w14:textId="77777777" w:rsidR="006122F6" w:rsidRPr="00E04978" w:rsidRDefault="006122F6" w:rsidP="000A4DC9">
      <w:pPr>
        <w:pStyle w:val="NormalWeb"/>
        <w:spacing w:before="0" w:beforeAutospacing="0" w:after="200" w:afterAutospacing="0" w:line="360" w:lineRule="auto"/>
        <w:ind w:firstLine="708"/>
        <w:jc w:val="both"/>
      </w:pPr>
      <w:r w:rsidRPr="00E04978">
        <w:rPr>
          <w:iCs/>
          <w:color w:val="000000"/>
          <w:sz w:val="28"/>
          <w:szCs w:val="28"/>
        </w:rPr>
        <w:t xml:space="preserve">Метою </w:t>
      </w:r>
      <w:proofErr w:type="spellStart"/>
      <w:r w:rsidRPr="00E04978">
        <w:rPr>
          <w:iCs/>
          <w:color w:val="000000"/>
          <w:sz w:val="28"/>
          <w:szCs w:val="28"/>
        </w:rPr>
        <w:t>роботи</w:t>
      </w:r>
      <w:proofErr w:type="spellEnd"/>
      <w:r w:rsidRPr="00E04978">
        <w:rPr>
          <w:color w:val="000000"/>
          <w:sz w:val="28"/>
          <w:szCs w:val="28"/>
        </w:rPr>
        <w:t xml:space="preserve"> є </w:t>
      </w:r>
      <w:proofErr w:type="spellStart"/>
      <w:r w:rsidRPr="00E04978">
        <w:rPr>
          <w:color w:val="000000"/>
          <w:sz w:val="28"/>
          <w:szCs w:val="28"/>
        </w:rPr>
        <w:t>здобуття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практичних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навичок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використання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засобів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оптимізації</w:t>
      </w:r>
      <w:proofErr w:type="spellEnd"/>
      <w:r w:rsidRPr="00E04978">
        <w:rPr>
          <w:color w:val="000000"/>
          <w:sz w:val="28"/>
          <w:szCs w:val="28"/>
        </w:rPr>
        <w:t xml:space="preserve"> СУБД </w:t>
      </w:r>
      <w:proofErr w:type="spellStart"/>
      <w:r w:rsidRPr="00E04978">
        <w:rPr>
          <w:color w:val="000000"/>
          <w:sz w:val="28"/>
          <w:szCs w:val="28"/>
        </w:rPr>
        <w:t>PostgreSQL</w:t>
      </w:r>
      <w:proofErr w:type="spellEnd"/>
      <w:r w:rsidRPr="00E04978">
        <w:rPr>
          <w:color w:val="000000"/>
          <w:sz w:val="28"/>
          <w:szCs w:val="28"/>
        </w:rPr>
        <w:t>.</w:t>
      </w:r>
    </w:p>
    <w:p w14:paraId="6BD97197" w14:textId="77777777" w:rsidR="006122F6" w:rsidRPr="00E04978" w:rsidRDefault="006122F6" w:rsidP="000A4DC9">
      <w:pPr>
        <w:pStyle w:val="NormalWeb"/>
        <w:spacing w:before="0" w:beforeAutospacing="0" w:after="200" w:afterAutospacing="0" w:line="360" w:lineRule="auto"/>
        <w:jc w:val="both"/>
      </w:pPr>
      <w:proofErr w:type="spellStart"/>
      <w:r w:rsidRPr="00E04978">
        <w:rPr>
          <w:i/>
          <w:iCs/>
          <w:color w:val="000000"/>
          <w:sz w:val="28"/>
          <w:szCs w:val="28"/>
        </w:rPr>
        <w:t>Завдання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роботи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полягає</w:t>
      </w:r>
      <w:proofErr w:type="spellEnd"/>
      <w:r w:rsidRPr="00E04978">
        <w:rPr>
          <w:color w:val="000000"/>
          <w:sz w:val="28"/>
          <w:szCs w:val="28"/>
        </w:rPr>
        <w:t xml:space="preserve"> у </w:t>
      </w:r>
      <w:proofErr w:type="spellStart"/>
      <w:r w:rsidRPr="00E04978">
        <w:rPr>
          <w:color w:val="000000"/>
          <w:sz w:val="28"/>
          <w:szCs w:val="28"/>
        </w:rPr>
        <w:t>наступному</w:t>
      </w:r>
      <w:proofErr w:type="spellEnd"/>
      <w:r w:rsidRPr="00E04978">
        <w:rPr>
          <w:color w:val="000000"/>
          <w:sz w:val="28"/>
          <w:szCs w:val="28"/>
        </w:rPr>
        <w:t>:</w:t>
      </w:r>
    </w:p>
    <w:p w14:paraId="0FE78CA5" w14:textId="77777777" w:rsidR="006122F6" w:rsidRPr="00E04978" w:rsidRDefault="006122F6" w:rsidP="000A4DC9">
      <w:pPr>
        <w:pStyle w:val="Normal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04978">
        <w:rPr>
          <w:color w:val="000000"/>
          <w:sz w:val="28"/>
          <w:szCs w:val="28"/>
        </w:rPr>
        <w:t>Перетворити</w:t>
      </w:r>
      <w:proofErr w:type="spellEnd"/>
      <w:r w:rsidRPr="00E04978">
        <w:rPr>
          <w:color w:val="000000"/>
          <w:sz w:val="28"/>
          <w:szCs w:val="28"/>
        </w:rPr>
        <w:t xml:space="preserve"> модуль “Модель” з шаблону MVC </w:t>
      </w:r>
      <w:proofErr w:type="spellStart"/>
      <w:r w:rsidRPr="00E04978">
        <w:rPr>
          <w:color w:val="000000"/>
          <w:sz w:val="28"/>
          <w:szCs w:val="28"/>
        </w:rPr>
        <w:t>лабораторної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роботи</w:t>
      </w:r>
      <w:proofErr w:type="spellEnd"/>
      <w:r w:rsidRPr="00E04978">
        <w:rPr>
          <w:color w:val="000000"/>
          <w:sz w:val="28"/>
          <w:szCs w:val="28"/>
        </w:rPr>
        <w:t xml:space="preserve"> №2 у </w:t>
      </w:r>
      <w:proofErr w:type="spellStart"/>
      <w:r w:rsidRPr="00E04978">
        <w:rPr>
          <w:color w:val="000000"/>
          <w:sz w:val="28"/>
          <w:szCs w:val="28"/>
        </w:rPr>
        <w:t>вигляд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об’єктно-реляційної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проекції</w:t>
      </w:r>
      <w:proofErr w:type="spellEnd"/>
      <w:r w:rsidRPr="00E04978">
        <w:rPr>
          <w:color w:val="000000"/>
          <w:sz w:val="28"/>
          <w:szCs w:val="28"/>
        </w:rPr>
        <w:t xml:space="preserve"> (ORM).</w:t>
      </w:r>
    </w:p>
    <w:p w14:paraId="410B40E0" w14:textId="77777777" w:rsidR="006122F6" w:rsidRPr="00E04978" w:rsidRDefault="006122F6" w:rsidP="000A4DC9">
      <w:pPr>
        <w:pStyle w:val="Normal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04978">
        <w:rPr>
          <w:color w:val="000000"/>
          <w:sz w:val="28"/>
          <w:szCs w:val="28"/>
        </w:rPr>
        <w:t>Створити</w:t>
      </w:r>
      <w:proofErr w:type="spellEnd"/>
      <w:r w:rsidRPr="00E04978">
        <w:rPr>
          <w:color w:val="000000"/>
          <w:sz w:val="28"/>
          <w:szCs w:val="28"/>
        </w:rPr>
        <w:t xml:space="preserve"> та </w:t>
      </w:r>
      <w:proofErr w:type="spellStart"/>
      <w:r w:rsidRPr="00E04978">
        <w:rPr>
          <w:color w:val="000000"/>
          <w:sz w:val="28"/>
          <w:szCs w:val="28"/>
        </w:rPr>
        <w:t>проаналізувати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різні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типи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індексів</w:t>
      </w:r>
      <w:proofErr w:type="spellEnd"/>
      <w:r w:rsidRPr="00E04978">
        <w:rPr>
          <w:color w:val="000000"/>
          <w:sz w:val="28"/>
          <w:szCs w:val="28"/>
        </w:rPr>
        <w:t xml:space="preserve"> у </w:t>
      </w:r>
      <w:proofErr w:type="spellStart"/>
      <w:r w:rsidRPr="00E04978">
        <w:rPr>
          <w:color w:val="000000"/>
          <w:sz w:val="28"/>
          <w:szCs w:val="28"/>
        </w:rPr>
        <w:t>PostgreSQL</w:t>
      </w:r>
      <w:proofErr w:type="spellEnd"/>
      <w:r w:rsidRPr="00E04978">
        <w:rPr>
          <w:color w:val="000000"/>
          <w:sz w:val="28"/>
          <w:szCs w:val="28"/>
        </w:rPr>
        <w:t>.</w:t>
      </w:r>
    </w:p>
    <w:p w14:paraId="67C4AE49" w14:textId="77777777" w:rsidR="006122F6" w:rsidRPr="00E04978" w:rsidRDefault="006122F6" w:rsidP="000A4DC9">
      <w:pPr>
        <w:pStyle w:val="Normal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04978">
        <w:rPr>
          <w:color w:val="000000"/>
          <w:sz w:val="28"/>
          <w:szCs w:val="28"/>
        </w:rPr>
        <w:t>Розробити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тригер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бази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даних</w:t>
      </w:r>
      <w:proofErr w:type="spellEnd"/>
      <w:r w:rsidRPr="00E04978">
        <w:rPr>
          <w:color w:val="000000"/>
          <w:sz w:val="28"/>
          <w:szCs w:val="28"/>
        </w:rPr>
        <w:t xml:space="preserve"> </w:t>
      </w:r>
      <w:proofErr w:type="spellStart"/>
      <w:r w:rsidRPr="00E04978">
        <w:rPr>
          <w:color w:val="000000"/>
          <w:sz w:val="28"/>
          <w:szCs w:val="28"/>
        </w:rPr>
        <w:t>PostgreSQL</w:t>
      </w:r>
      <w:proofErr w:type="spellEnd"/>
      <w:r w:rsidRPr="00E04978">
        <w:rPr>
          <w:color w:val="000000"/>
          <w:sz w:val="28"/>
          <w:szCs w:val="28"/>
        </w:rPr>
        <w:t>.</w:t>
      </w:r>
    </w:p>
    <w:p w14:paraId="7F5F0959" w14:textId="77777777" w:rsidR="00501C26" w:rsidRPr="00E04978" w:rsidRDefault="006122F6" w:rsidP="000A4DC9">
      <w:pPr>
        <w:jc w:val="both"/>
        <w:rPr>
          <w:rFonts w:ascii="Times New Roman" w:hAnsi="Times New Roman" w:cs="Times New Roman"/>
          <w:lang w:val="uk-UA"/>
        </w:rPr>
      </w:pPr>
      <w:r w:rsidRPr="00E04978">
        <w:rPr>
          <w:rFonts w:ascii="Times New Roman" w:hAnsi="Times New Roman" w:cs="Times New Roman"/>
          <w:color w:val="000000"/>
          <w:sz w:val="28"/>
          <w:szCs w:val="28"/>
        </w:rPr>
        <w:t xml:space="preserve">Навести </w:t>
      </w:r>
      <w:proofErr w:type="spellStart"/>
      <w:r w:rsidRPr="00E04978">
        <w:rPr>
          <w:rFonts w:ascii="Times New Roman" w:hAnsi="Times New Roman" w:cs="Times New Roman"/>
          <w:color w:val="000000"/>
          <w:sz w:val="28"/>
          <w:szCs w:val="28"/>
        </w:rPr>
        <w:t>приклади</w:t>
      </w:r>
      <w:proofErr w:type="spellEnd"/>
      <w:r w:rsidRPr="00E0497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04978">
        <w:rPr>
          <w:rFonts w:ascii="Times New Roman" w:hAnsi="Times New Roman" w:cs="Times New Roman"/>
          <w:color w:val="000000"/>
          <w:sz w:val="28"/>
          <w:szCs w:val="28"/>
        </w:rPr>
        <w:t>проаналізувати</w:t>
      </w:r>
      <w:proofErr w:type="spellEnd"/>
      <w:r w:rsidRPr="00E04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4978">
        <w:rPr>
          <w:rFonts w:ascii="Times New Roman" w:hAnsi="Times New Roman" w:cs="Times New Roman"/>
          <w:color w:val="000000"/>
          <w:sz w:val="28"/>
          <w:szCs w:val="28"/>
        </w:rPr>
        <w:t>рівні</w:t>
      </w:r>
      <w:proofErr w:type="spellEnd"/>
      <w:r w:rsidRPr="00E04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4978">
        <w:rPr>
          <w:rFonts w:ascii="Times New Roman" w:hAnsi="Times New Roman" w:cs="Times New Roman"/>
          <w:color w:val="000000"/>
          <w:sz w:val="28"/>
          <w:szCs w:val="28"/>
        </w:rPr>
        <w:t>ізоляції</w:t>
      </w:r>
      <w:proofErr w:type="spellEnd"/>
      <w:r w:rsidRPr="00E04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4978">
        <w:rPr>
          <w:rFonts w:ascii="Times New Roman" w:hAnsi="Times New Roman" w:cs="Times New Roman"/>
          <w:color w:val="000000"/>
          <w:sz w:val="28"/>
          <w:szCs w:val="28"/>
        </w:rPr>
        <w:t>транзакцій</w:t>
      </w:r>
      <w:proofErr w:type="spellEnd"/>
      <w:r w:rsidRPr="00E0497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04978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E049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497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14:paraId="7BF68B92" w14:textId="2A010940" w:rsidR="004F65F3" w:rsidRPr="00F27D7D" w:rsidRDefault="004F65F3" w:rsidP="004F65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3E86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  <w:r w:rsidR="00F27D7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277D45BE" w14:textId="77777777" w:rsidR="00F77DF5" w:rsidRPr="00F27D7D" w:rsidRDefault="00F77DF5" w:rsidP="00E04978">
      <w:pP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0BE94140" w14:textId="77777777" w:rsidR="00F77DF5" w:rsidRPr="00F27D7D" w:rsidRDefault="00F77DF5" w:rsidP="000A4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огічна м</w:t>
      </w:r>
      <w:r w:rsidRPr="00F27D7D">
        <w:rPr>
          <w:b/>
          <w:color w:val="000000"/>
          <w:sz w:val="28"/>
          <w:szCs w:val="28"/>
          <w:lang w:val="uk-UA"/>
        </w:rPr>
        <w:t>одель учбової предметної області «</w:t>
      </w:r>
      <w:r>
        <w:rPr>
          <w:b/>
          <w:color w:val="000000"/>
          <w:sz w:val="28"/>
          <w:szCs w:val="28"/>
          <w:lang w:val="en-US"/>
        </w:rPr>
        <w:t>IT</w:t>
      </w:r>
      <w:r w:rsidRPr="00F27D7D">
        <w:rPr>
          <w:b/>
          <w:color w:val="000000"/>
          <w:sz w:val="28"/>
          <w:szCs w:val="28"/>
          <w:lang w:val="uk-UA"/>
        </w:rPr>
        <w:t>-</w:t>
      </w:r>
      <w:r>
        <w:rPr>
          <w:b/>
          <w:color w:val="000000"/>
          <w:sz w:val="28"/>
          <w:szCs w:val="28"/>
          <w:lang w:val="en-US"/>
        </w:rPr>
        <w:t>company</w:t>
      </w:r>
      <w:r w:rsidRPr="00F27D7D">
        <w:rPr>
          <w:b/>
          <w:color w:val="000000"/>
          <w:sz w:val="28"/>
          <w:szCs w:val="28"/>
          <w:lang w:val="uk-UA"/>
        </w:rPr>
        <w:t>»</w:t>
      </w:r>
    </w:p>
    <w:p w14:paraId="0E78E2B5" w14:textId="77777777" w:rsidR="00F77DF5" w:rsidRDefault="00F77DF5" w:rsidP="00F77D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608DE11" wp14:editId="1D3BDFCF">
            <wp:extent cx="3987776" cy="2478082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11" cy="24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04E8" w14:textId="77777777" w:rsidR="00F77DF5" w:rsidRDefault="00F77DF5" w:rsidP="00F77DF5">
      <w:pPr>
        <w:jc w:val="center"/>
        <w:rPr>
          <w:sz w:val="28"/>
          <w:szCs w:val="28"/>
        </w:rPr>
      </w:pPr>
      <w:r w:rsidRPr="00F77DF5">
        <w:rPr>
          <w:sz w:val="28"/>
          <w:szCs w:val="28"/>
        </w:rPr>
        <w:t xml:space="preserve">рисунок 1 – </w:t>
      </w:r>
      <w:proofErr w:type="spellStart"/>
      <w:r w:rsidRPr="00F77DF5">
        <w:rPr>
          <w:sz w:val="28"/>
          <w:szCs w:val="28"/>
        </w:rPr>
        <w:t>логічна</w:t>
      </w:r>
      <w:proofErr w:type="spellEnd"/>
      <w:r w:rsidRPr="00F77DF5">
        <w:rPr>
          <w:sz w:val="28"/>
          <w:szCs w:val="28"/>
        </w:rPr>
        <w:t xml:space="preserve"> модель </w:t>
      </w:r>
      <w:proofErr w:type="spellStart"/>
      <w:r w:rsidRPr="00F77DF5">
        <w:rPr>
          <w:sz w:val="28"/>
          <w:szCs w:val="28"/>
        </w:rPr>
        <w:t>предметної</w:t>
      </w:r>
      <w:proofErr w:type="spellEnd"/>
      <w:r w:rsidRPr="00F77DF5">
        <w:rPr>
          <w:sz w:val="28"/>
          <w:szCs w:val="28"/>
        </w:rPr>
        <w:t xml:space="preserve"> </w:t>
      </w:r>
      <w:proofErr w:type="spellStart"/>
      <w:r w:rsidRPr="00F77DF5">
        <w:rPr>
          <w:sz w:val="28"/>
          <w:szCs w:val="28"/>
        </w:rPr>
        <w:t>області</w:t>
      </w:r>
      <w:proofErr w:type="spellEnd"/>
      <w:r w:rsidRPr="00F77DF5">
        <w:rPr>
          <w:sz w:val="28"/>
          <w:szCs w:val="28"/>
        </w:rPr>
        <w:t xml:space="preserve"> «</w:t>
      </w:r>
      <w:r w:rsidRPr="00F77DF5">
        <w:rPr>
          <w:sz w:val="28"/>
          <w:szCs w:val="28"/>
          <w:lang w:val="en-US"/>
        </w:rPr>
        <w:t>IT</w:t>
      </w:r>
      <w:r w:rsidRPr="00F77DF5">
        <w:rPr>
          <w:sz w:val="28"/>
          <w:szCs w:val="28"/>
        </w:rPr>
        <w:t>-</w:t>
      </w:r>
      <w:proofErr w:type="spellStart"/>
      <w:r w:rsidRPr="00F77DF5">
        <w:rPr>
          <w:sz w:val="28"/>
          <w:szCs w:val="28"/>
        </w:rPr>
        <w:t>компанія</w:t>
      </w:r>
      <w:proofErr w:type="spellEnd"/>
      <w:r w:rsidRPr="00F77DF5">
        <w:rPr>
          <w:sz w:val="28"/>
          <w:szCs w:val="28"/>
        </w:rPr>
        <w:t>»</w:t>
      </w:r>
    </w:p>
    <w:p w14:paraId="1F2F193E" w14:textId="77777777" w:rsidR="003134EC" w:rsidRDefault="003134EC" w:rsidP="00F77DF5">
      <w:pPr>
        <w:jc w:val="center"/>
        <w:rPr>
          <w:sz w:val="28"/>
          <w:szCs w:val="28"/>
        </w:rPr>
      </w:pPr>
    </w:p>
    <w:p w14:paraId="6CE814A5" w14:textId="77777777" w:rsidR="003134EC" w:rsidRDefault="003134EC" w:rsidP="003134EC">
      <w:pPr>
        <w:pStyle w:val="NormalWeb"/>
        <w:spacing w:before="0" w:beforeAutospacing="0" w:after="0" w:afterAutospacing="0" w:line="360" w:lineRule="auto"/>
        <w:ind w:left="708"/>
        <w:jc w:val="center"/>
        <w:textAlignment w:val="baseline"/>
        <w:rPr>
          <w:b/>
          <w:sz w:val="28"/>
          <w:lang w:val="uk-UA"/>
        </w:rPr>
      </w:pPr>
      <w:r w:rsidRPr="00FB283E">
        <w:rPr>
          <w:b/>
          <w:sz w:val="28"/>
          <w:lang w:val="uk-UA"/>
        </w:rPr>
        <w:t>Середовище розробки</w:t>
      </w:r>
    </w:p>
    <w:p w14:paraId="1E6CF5D4" w14:textId="77777777" w:rsidR="003134EC" w:rsidRPr="00C85A16" w:rsidRDefault="003134EC" w:rsidP="003134EC">
      <w:pPr>
        <w:pStyle w:val="NormalWeb"/>
        <w:spacing w:before="12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85A16">
        <w:rPr>
          <w:sz w:val="28"/>
          <w:lang w:val="uk-UA"/>
        </w:rPr>
        <w:lastRenderedPageBreak/>
        <w:t>Середов</w:t>
      </w:r>
      <w:r>
        <w:rPr>
          <w:sz w:val="28"/>
          <w:lang w:val="uk-UA"/>
        </w:rPr>
        <w:t xml:space="preserve">ище розробки бази даних - </w:t>
      </w:r>
      <w:proofErr w:type="spellStart"/>
      <w:r w:rsidRPr="00E8259C">
        <w:rPr>
          <w:color w:val="000000"/>
          <w:sz w:val="28"/>
          <w:szCs w:val="28"/>
          <w:lang w:val="uk-UA"/>
        </w:rPr>
        <w:t>PostgreSQL</w:t>
      </w:r>
      <w:proofErr w:type="spellEnd"/>
    </w:p>
    <w:p w14:paraId="551F9178" w14:textId="77777777" w:rsidR="003134EC" w:rsidRPr="003134EC" w:rsidRDefault="003134EC" w:rsidP="003134EC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283E">
        <w:rPr>
          <w:color w:val="000000"/>
          <w:sz w:val="28"/>
          <w:szCs w:val="28"/>
          <w:lang w:val="uk-UA"/>
        </w:rPr>
        <w:t>Сере</w:t>
      </w:r>
      <w:r>
        <w:rPr>
          <w:color w:val="000000"/>
          <w:sz w:val="28"/>
          <w:szCs w:val="28"/>
          <w:lang w:val="uk-UA"/>
        </w:rPr>
        <w:t xml:space="preserve">довище розробки програми – </w:t>
      </w:r>
      <w:r>
        <w:rPr>
          <w:color w:val="000000"/>
          <w:sz w:val="28"/>
          <w:szCs w:val="28"/>
          <w:lang w:val="en-US"/>
        </w:rPr>
        <w:t>Visual</w:t>
      </w:r>
      <w:r w:rsidRPr="00313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3134E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Мова програмування </w:t>
      </w:r>
      <w:r>
        <w:rPr>
          <w:color w:val="000000"/>
          <w:sz w:val="28"/>
          <w:szCs w:val="28"/>
          <w:lang w:val="en-US"/>
        </w:rPr>
        <w:t>Python</w:t>
      </w:r>
    </w:p>
    <w:p w14:paraId="371C7F10" w14:textId="77777777" w:rsidR="003134EC" w:rsidRPr="003134EC" w:rsidRDefault="003134EC" w:rsidP="003134EC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ля зв’язку програми з</w:t>
      </w:r>
      <w:r w:rsidRPr="003134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азою даних </w:t>
      </w:r>
      <w:proofErr w:type="spellStart"/>
      <w:r>
        <w:rPr>
          <w:color w:val="000000"/>
          <w:sz w:val="28"/>
          <w:szCs w:val="28"/>
          <w:lang w:val="en-US"/>
        </w:rPr>
        <w:t>Postgresql</w:t>
      </w:r>
      <w:proofErr w:type="spellEnd"/>
      <w:r>
        <w:rPr>
          <w:color w:val="000000"/>
          <w:sz w:val="28"/>
          <w:szCs w:val="28"/>
          <w:lang w:val="uk-UA"/>
        </w:rPr>
        <w:t xml:space="preserve"> необхідно було встановити  модуль </w:t>
      </w:r>
      <w:proofErr w:type="spellStart"/>
      <w:r>
        <w:rPr>
          <w:color w:val="000000"/>
          <w:sz w:val="28"/>
          <w:szCs w:val="28"/>
          <w:lang w:val="en-US"/>
        </w:rPr>
        <w:t>sqlalchemy</w:t>
      </w:r>
      <w:proofErr w:type="spellEnd"/>
    </w:p>
    <w:p w14:paraId="5B4353D0" w14:textId="77777777" w:rsidR="003134EC" w:rsidRDefault="003134EC" w:rsidP="003134EC">
      <w:pPr>
        <w:jc w:val="both"/>
        <w:rPr>
          <w:lang w:val="uk-UA"/>
        </w:rPr>
      </w:pPr>
    </w:p>
    <w:p w14:paraId="40F34BF2" w14:textId="77777777" w:rsidR="003134EC" w:rsidRPr="003134EC" w:rsidRDefault="003134EC" w:rsidP="003134E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lang w:val="uk-UA"/>
        </w:rPr>
      </w:pPr>
    </w:p>
    <w:p w14:paraId="50B566A5" w14:textId="77777777" w:rsidR="009C4A19" w:rsidRPr="000A4DC9" w:rsidRDefault="003134EC" w:rsidP="000A4DC9">
      <w:pPr>
        <w:jc w:val="center"/>
        <w:rPr>
          <w:b/>
          <w:color w:val="000000"/>
          <w:sz w:val="28"/>
          <w:szCs w:val="28"/>
        </w:rPr>
      </w:pPr>
      <w:r w:rsidRPr="00673EB6">
        <w:rPr>
          <w:b/>
          <w:sz w:val="28"/>
          <w:lang w:val="uk-UA"/>
        </w:rPr>
        <w:t>Ф</w:t>
      </w:r>
      <w:r>
        <w:rPr>
          <w:b/>
          <w:sz w:val="28"/>
          <w:lang w:val="uk-UA"/>
        </w:rPr>
        <w:t xml:space="preserve">рагменти програм </w:t>
      </w:r>
      <w:r w:rsidRPr="00673EB6">
        <w:rPr>
          <w:b/>
          <w:sz w:val="28"/>
          <w:szCs w:val="28"/>
          <w:lang w:val="uk-UA"/>
        </w:rPr>
        <w:t>внесення, редагування та вилучення даних у базі даних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4F469B">
        <w:rPr>
          <w:b/>
          <w:color w:val="000000"/>
          <w:sz w:val="28"/>
          <w:szCs w:val="28"/>
        </w:rPr>
        <w:t>засобами</w:t>
      </w:r>
      <w:proofErr w:type="spellEnd"/>
      <w:r w:rsidRPr="004F469B">
        <w:rPr>
          <w:b/>
          <w:color w:val="000000"/>
          <w:sz w:val="28"/>
          <w:szCs w:val="28"/>
        </w:rPr>
        <w:t xml:space="preserve"> ORM</w:t>
      </w:r>
    </w:p>
    <w:p w14:paraId="5A2F98B6" w14:textId="77777777" w:rsidR="00B045A8" w:rsidRDefault="00B045A8" w:rsidP="00B0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гмент програми внесення даних</w:t>
      </w:r>
    </w:p>
    <w:p w14:paraId="6F0276F9" w14:textId="77777777" w:rsidR="009C4A19" w:rsidRDefault="009C4A19" w:rsidP="009C4A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4A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05D36E" wp14:editId="038CE487">
            <wp:extent cx="4048690" cy="409632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2E22" w14:textId="77777777" w:rsidR="009C4A19" w:rsidRDefault="009C4A19" w:rsidP="000A4D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фрагмент програми внесення даних</w:t>
      </w:r>
    </w:p>
    <w:p w14:paraId="7845BBF8" w14:textId="77777777" w:rsidR="000A4DC9" w:rsidRPr="009C4A19" w:rsidRDefault="000A4DC9" w:rsidP="009C4A1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490F55" w14:textId="77777777" w:rsidR="00B045A8" w:rsidRDefault="00B045A8" w:rsidP="00B0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гмент програми вилучення даних</w:t>
      </w:r>
    </w:p>
    <w:p w14:paraId="5BDDFBA1" w14:textId="77777777" w:rsidR="009C4A19" w:rsidRPr="009C4A19" w:rsidRDefault="009C4A19" w:rsidP="009C4A1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C4A1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27C00C" wp14:editId="42FF5E42">
            <wp:extent cx="6152515" cy="2218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41D4" w14:textId="77777777" w:rsidR="005D30B8" w:rsidRDefault="005D30B8" w:rsidP="000A4D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фрагмент програми </w:t>
      </w:r>
      <w:r w:rsidR="00180568">
        <w:rPr>
          <w:rFonts w:ascii="Times New Roman" w:hAnsi="Times New Roman" w:cs="Times New Roman"/>
          <w:sz w:val="28"/>
          <w:szCs w:val="28"/>
          <w:lang w:val="uk-UA"/>
        </w:rPr>
        <w:t>ви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14:paraId="40E942E6" w14:textId="77777777" w:rsidR="009C4A19" w:rsidRPr="009C4A19" w:rsidRDefault="009C4A19" w:rsidP="009C4A1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B84626" w14:textId="77777777" w:rsidR="00B9741B" w:rsidRPr="003221E1" w:rsidRDefault="00B045A8" w:rsidP="00B974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гмент програми редагування даних</w:t>
      </w:r>
      <w:r w:rsidR="00180568" w:rsidRPr="00180568">
        <w:rPr>
          <w:noProof/>
          <w:lang w:val="en-US"/>
        </w:rPr>
        <w:drawing>
          <wp:inline distT="0" distB="0" distL="0" distR="0" wp14:anchorId="59CFD1E8" wp14:editId="14B49982">
            <wp:extent cx="4357061" cy="43646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031" cy="43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FC6A" w14:textId="77777777" w:rsidR="006E148B" w:rsidRPr="003221E1" w:rsidRDefault="00180568" w:rsidP="003221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фрагмент програми </w:t>
      </w:r>
      <w:r w:rsidR="00BD64BB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="003221E1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14:paraId="0F4B5BD5" w14:textId="77777777" w:rsidR="006E148B" w:rsidRPr="006E148B" w:rsidRDefault="006E148B" w:rsidP="003221E1">
      <w:pPr>
        <w:ind w:firstLine="709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в</w:t>
      </w:r>
      <w:r w:rsidRPr="004F4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ання базових операцій з базою даних </w:t>
      </w:r>
      <w:proofErr w:type="spellStart"/>
      <w:r w:rsidRPr="004F469B">
        <w:rPr>
          <w:rFonts w:ascii="Times New Roman" w:hAnsi="Times New Roman" w:cs="Times New Roman"/>
          <w:b/>
          <w:color w:val="000000"/>
          <w:sz w:val="28"/>
          <w:szCs w:val="28"/>
        </w:rPr>
        <w:t>засобами</w:t>
      </w:r>
      <w:proofErr w:type="spellEnd"/>
      <w:r w:rsidRPr="004F4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RM</w:t>
      </w:r>
    </w:p>
    <w:p w14:paraId="590EAE74" w14:textId="77777777" w:rsidR="006E148B" w:rsidRDefault="008742B1" w:rsidP="00B974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F71DD1A" wp14:editId="7E3C1638">
            <wp:extent cx="6152515" cy="35642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7B33" w14:textId="77777777" w:rsidR="008742B1" w:rsidRDefault="008742B1" w:rsidP="008742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демонстрація виконання вставки в таблицю</w:t>
      </w:r>
    </w:p>
    <w:p w14:paraId="084E0BF4" w14:textId="77777777" w:rsidR="008742B1" w:rsidRDefault="008742B1" w:rsidP="008742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22D5236" wp14:editId="7FB7C2CC">
            <wp:extent cx="6152515" cy="35642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3A80" w14:textId="77777777" w:rsidR="008742B1" w:rsidRPr="00EC7566" w:rsidRDefault="008742B1" w:rsidP="008742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демонстрація видалення запису з таблиці</w:t>
      </w:r>
    </w:p>
    <w:p w14:paraId="232A1672" w14:textId="77777777" w:rsidR="008742B1" w:rsidRDefault="00EC7566" w:rsidP="008742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7B8FC80" wp14:editId="1EBBA606">
            <wp:extent cx="6152515" cy="35642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D401" w14:textId="77777777" w:rsidR="00563F72" w:rsidRDefault="00EC7566" w:rsidP="00322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демонстрація редагування запису в таблиці</w:t>
      </w:r>
    </w:p>
    <w:p w14:paraId="7AF0F3DD" w14:textId="77777777" w:rsidR="003221E1" w:rsidRPr="00EC7566" w:rsidRDefault="003221E1" w:rsidP="003221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86CC2" w14:textId="77777777" w:rsidR="00B61C7C" w:rsidRDefault="00B61C7C" w:rsidP="00B61C7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4693">
        <w:rPr>
          <w:rFonts w:ascii="Times New Roman" w:hAnsi="Times New Roman"/>
          <w:b/>
          <w:sz w:val="28"/>
          <w:szCs w:val="28"/>
          <w:lang w:val="uk-UA"/>
        </w:rPr>
        <w:t>Робота з індексами</w:t>
      </w:r>
    </w:p>
    <w:p w14:paraId="0C01118A" w14:textId="77777777" w:rsidR="005B572C" w:rsidRPr="005B572C" w:rsidRDefault="005B572C" w:rsidP="00B61C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Hash</w:t>
      </w:r>
    </w:p>
    <w:p w14:paraId="200AA46A" w14:textId="77777777" w:rsidR="008742B1" w:rsidRPr="00FA2FFA" w:rsidRDefault="00FA2FFA" w:rsidP="003221E1">
      <w:pPr>
        <w:ind w:firstLine="708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Hash</w:t>
      </w:r>
      <w:r w:rsidRPr="00FA2FFA"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індекс насамперед використовується для пришвидшення </w:t>
      </w:r>
      <w:r w:rsidR="00137511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питів на знаходження конкретного елементу(</w:t>
      </w:r>
      <w:proofErr w:type="spellStart"/>
      <w:r w:rsidR="00137511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137511">
        <w:rPr>
          <w:rStyle w:val="jlqj4b"/>
          <w:rFonts w:ascii="Times New Roman" w:hAnsi="Times New Roman" w:cs="Times New Roman"/>
          <w:sz w:val="28"/>
          <w:szCs w:val="28"/>
          <w:lang w:val="uk-UA"/>
        </w:rPr>
        <w:t>). Кожному значенню ставиться у відповідність ціле число, що отримується з хеш-функції, і таким чином пришвидшується пошук.</w:t>
      </w:r>
    </w:p>
    <w:p w14:paraId="535242B6" w14:textId="77777777" w:rsidR="002C3036" w:rsidRPr="0068304C" w:rsidRDefault="00FA2FFA" w:rsidP="003221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Для тестування хеш індексу була створена таблиця </w:t>
      </w:r>
      <w:proofErr w:type="spellStart"/>
      <w:r w:rsidR="0068304C">
        <w:rPr>
          <w:rStyle w:val="jlqj4b"/>
          <w:rFonts w:ascii="Times New Roman" w:hAnsi="Times New Roman" w:cs="Times New Roman"/>
          <w:sz w:val="28"/>
          <w:szCs w:val="28"/>
          <w:lang w:val="en-US"/>
        </w:rPr>
        <w:t>HashTest</w:t>
      </w:r>
      <w:proofErr w:type="spellEnd"/>
      <w:r w:rsidR="0068304C" w:rsidRPr="0068304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дним полем </w:t>
      </w:r>
      <w:r w:rsidR="0068304C">
        <w:rPr>
          <w:rStyle w:val="jlqj4b"/>
          <w:rFonts w:ascii="Times New Roman" w:hAnsi="Times New Roman" w:cs="Times New Roman"/>
          <w:sz w:val="28"/>
          <w:szCs w:val="28"/>
          <w:lang w:val="en-US"/>
        </w:rPr>
        <w:t>text</w:t>
      </w:r>
      <w:r w:rsidR="0068304C" w:rsidRPr="0068304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304C">
        <w:rPr>
          <w:rStyle w:val="jlqj4b"/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="0068304C" w:rsidRPr="0068304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304C">
        <w:rPr>
          <w:rStyle w:val="jlqj4b"/>
          <w:rFonts w:ascii="Times New Roman" w:hAnsi="Times New Roman" w:cs="Times New Roman"/>
          <w:sz w:val="28"/>
          <w:szCs w:val="28"/>
          <w:lang w:val="uk-UA"/>
        </w:rPr>
        <w:t>яке буде використовуватись для дослідження хеш індексу.</w:t>
      </w:r>
    </w:p>
    <w:p w14:paraId="15D60F8B" w14:textId="77777777" w:rsidR="00AE3881" w:rsidRDefault="00AE3881" w:rsidP="00EB0C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1FDD00C2" wp14:editId="7C72DE60">
            <wp:extent cx="6152515" cy="330073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36" w:rsidRPr="002C3036">
        <w:rPr>
          <w:rFonts w:ascii="Times New Roman" w:hAnsi="Times New Roman"/>
          <w:b/>
          <w:sz w:val="28"/>
          <w:szCs w:val="28"/>
          <w:lang w:val="uk-UA"/>
        </w:rPr>
        <w:br/>
      </w:r>
      <w:r w:rsidR="002C3036">
        <w:rPr>
          <w:rFonts w:ascii="Times New Roman" w:hAnsi="Times New Roman" w:cs="Times New Roman"/>
          <w:sz w:val="28"/>
          <w:szCs w:val="28"/>
          <w:lang w:val="uk-UA"/>
        </w:rPr>
        <w:t xml:space="preserve">Рисунок5 - </w:t>
      </w:r>
      <w:proofErr w:type="spellStart"/>
      <w:r w:rsidR="002C3036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2C3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03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C3036">
        <w:rPr>
          <w:rFonts w:ascii="Times New Roman" w:hAnsi="Times New Roman" w:cs="Times New Roman"/>
          <w:sz w:val="28"/>
          <w:szCs w:val="28"/>
        </w:rPr>
        <w:t xml:space="preserve"> запиту</w:t>
      </w:r>
      <w:r w:rsidR="002C3036" w:rsidRPr="002C3036">
        <w:rPr>
          <w:rFonts w:ascii="Times New Roman" w:hAnsi="Times New Roman" w:cs="Times New Roman"/>
          <w:sz w:val="28"/>
          <w:szCs w:val="28"/>
        </w:rPr>
        <w:t>1</w:t>
      </w:r>
      <w:r w:rsidR="002C3036">
        <w:rPr>
          <w:rFonts w:ascii="Times New Roman" w:hAnsi="Times New Roman" w:cs="Times New Roman"/>
          <w:sz w:val="28"/>
          <w:szCs w:val="28"/>
        </w:rPr>
        <w:t xml:space="preserve"> </w:t>
      </w:r>
      <w:r w:rsidR="002C3036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2C3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036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="002C3036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501F0FA7" w14:textId="77777777" w:rsidR="00EB0C7E" w:rsidRPr="008C4693" w:rsidRDefault="00EB0C7E" w:rsidP="002C30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DCA0927" wp14:editId="2ACDF5CF">
            <wp:extent cx="6152515" cy="330073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06F" w14:textId="77777777" w:rsidR="002C3036" w:rsidRPr="002C3036" w:rsidRDefault="002C3036" w:rsidP="002C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6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ту</w:t>
      </w:r>
      <w:r w:rsidRPr="002C3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</w:p>
    <w:p w14:paraId="1E229934" w14:textId="77777777" w:rsidR="002C3036" w:rsidRPr="002C3036" w:rsidRDefault="002C3036" w:rsidP="002C3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C226E" w14:textId="77777777" w:rsidR="002C3036" w:rsidRPr="00AE3881" w:rsidRDefault="00AE3881" w:rsidP="002C3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5BDB78" wp14:editId="70FF5931">
            <wp:extent cx="6152515" cy="33007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94D3" w14:textId="77777777" w:rsidR="002C3036" w:rsidRDefault="002C3036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7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ту</w:t>
      </w:r>
      <w:r w:rsidRPr="002C3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6D74BB4" w14:textId="77777777" w:rsidR="008A76EA" w:rsidRDefault="008A76EA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800532" w14:textId="77777777" w:rsidR="008A76EA" w:rsidRPr="002C3036" w:rsidRDefault="008A76EA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F0D9B66" wp14:editId="180F4F6E">
            <wp:extent cx="6152515" cy="330073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099C" w14:textId="77777777" w:rsidR="002C3036" w:rsidRPr="002C3036" w:rsidRDefault="002C3036" w:rsidP="002C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8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ту</w:t>
      </w:r>
      <w:r w:rsidRPr="002C3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</w:p>
    <w:p w14:paraId="2101733A" w14:textId="77777777" w:rsidR="002C3036" w:rsidRPr="002C3036" w:rsidRDefault="002C3036" w:rsidP="008A76E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AE2B78" w14:textId="77777777" w:rsidR="002C3036" w:rsidRPr="002C3036" w:rsidRDefault="002C3036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C68BA9" w14:textId="77777777" w:rsidR="002C3036" w:rsidRPr="002C3036" w:rsidRDefault="00E13D5D" w:rsidP="002C3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E66EB5B" wp14:editId="6D5FC4F8">
            <wp:extent cx="6152515" cy="330073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AFE8" w14:textId="77777777" w:rsidR="002C3036" w:rsidRDefault="002C3036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9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ту</w:t>
      </w:r>
      <w:r w:rsidRPr="002C30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67B12521" w14:textId="77777777" w:rsidR="008A76EA" w:rsidRDefault="008A76EA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EA58A1" w14:textId="77777777" w:rsidR="008A76EA" w:rsidRPr="008C4693" w:rsidRDefault="008A76EA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E143FCE" wp14:editId="39E06FEB">
            <wp:extent cx="6152515" cy="330073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D2B5" w14:textId="77777777" w:rsidR="002C3036" w:rsidRPr="002C3036" w:rsidRDefault="002C3036" w:rsidP="002C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10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</w:p>
    <w:p w14:paraId="2BDE48C4" w14:textId="77777777" w:rsidR="002C3036" w:rsidRPr="00EB0C7E" w:rsidRDefault="00EB0C7E" w:rsidP="006568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, найбільше підвищення швидкодії спостерігалося при виконанні запиту з порівнянням по значенню</w:t>
      </w:r>
      <w:r w:rsidR="005B572C">
        <w:rPr>
          <w:rFonts w:ascii="Times New Roman" w:hAnsi="Times New Roman" w:cs="Times New Roman"/>
          <w:sz w:val="28"/>
          <w:szCs w:val="28"/>
          <w:lang w:val="uk-UA"/>
        </w:rPr>
        <w:t>, що пояснюється як раз будовою хеш індексу</w:t>
      </w:r>
    </w:p>
    <w:p w14:paraId="099A46F9" w14:textId="77777777" w:rsidR="00EB0C7E" w:rsidRDefault="00EB0C7E" w:rsidP="001375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EA161AB" w14:textId="77777777" w:rsidR="005B572C" w:rsidRPr="00360CDE" w:rsidRDefault="005B572C" w:rsidP="005B57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572C">
        <w:rPr>
          <w:rFonts w:ascii="Times New Roman" w:hAnsi="Times New Roman" w:cs="Times New Roman"/>
          <w:b/>
          <w:sz w:val="28"/>
          <w:szCs w:val="28"/>
          <w:lang w:val="en-US"/>
        </w:rPr>
        <w:t>Brin</w:t>
      </w:r>
    </w:p>
    <w:p w14:paraId="102CEB90" w14:textId="77777777" w:rsidR="00563F72" w:rsidRPr="00360CDE" w:rsidRDefault="00563F72" w:rsidP="006568A1">
      <w:pPr>
        <w:pStyle w:val="NormalWeb"/>
        <w:spacing w:before="120" w:beforeAutospacing="0" w:after="0" w:afterAutospacing="0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19282B">
        <w:rPr>
          <w:sz w:val="28"/>
          <w:szCs w:val="28"/>
          <w:lang w:val="uk-UA"/>
        </w:rPr>
        <w:t xml:space="preserve">BRIN </w:t>
      </w:r>
      <w:r w:rsidRPr="008C4693">
        <w:rPr>
          <w:sz w:val="28"/>
          <w:szCs w:val="28"/>
          <w:lang w:val="uk-UA"/>
        </w:rPr>
        <w:t xml:space="preserve">– це </w:t>
      </w:r>
      <w:proofErr w:type="spellStart"/>
      <w:r w:rsidRPr="008C4693">
        <w:rPr>
          <w:sz w:val="28"/>
          <w:szCs w:val="28"/>
          <w:lang w:val="uk-UA"/>
        </w:rPr>
        <w:t>Block</w:t>
      </w:r>
      <w:proofErr w:type="spellEnd"/>
      <w:r w:rsidRPr="008C4693">
        <w:rPr>
          <w:sz w:val="28"/>
          <w:szCs w:val="28"/>
          <w:lang w:val="uk-UA"/>
        </w:rPr>
        <w:t xml:space="preserve"> </w:t>
      </w:r>
      <w:proofErr w:type="spellStart"/>
      <w:r w:rsidRPr="008C4693">
        <w:rPr>
          <w:sz w:val="28"/>
          <w:szCs w:val="28"/>
          <w:lang w:val="uk-UA"/>
        </w:rPr>
        <w:t>Range</w:t>
      </w:r>
      <w:proofErr w:type="spellEnd"/>
      <w:r w:rsidRPr="008C4693">
        <w:rPr>
          <w:sz w:val="28"/>
          <w:szCs w:val="28"/>
          <w:lang w:val="uk-UA"/>
        </w:rPr>
        <w:t xml:space="preserve"> </w:t>
      </w:r>
      <w:proofErr w:type="spellStart"/>
      <w:r w:rsidRPr="008C4693">
        <w:rPr>
          <w:sz w:val="28"/>
          <w:szCs w:val="28"/>
          <w:lang w:val="uk-UA"/>
        </w:rPr>
        <w:t>Index</w:t>
      </w:r>
      <w:proofErr w:type="spellEnd"/>
      <w:r w:rsidRPr="00360CD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60CDE">
        <w:rPr>
          <w:color w:val="222222"/>
          <w:sz w:val="28"/>
          <w:szCs w:val="28"/>
          <w:shd w:val="clear" w:color="auto" w:fill="FFFFFF"/>
          <w:lang w:val="uk-UA"/>
        </w:rPr>
        <w:t>головна концепція якого не знаходження необхідного значення, а уникнення перегляду свідомо непотрібних.</w:t>
      </w:r>
      <w:r w:rsidRPr="008C4693">
        <w:rPr>
          <w:color w:val="222222"/>
          <w:sz w:val="28"/>
          <w:szCs w:val="28"/>
          <w:shd w:val="clear" w:color="auto" w:fill="FFFFFF"/>
        </w:rPr>
        <w:t> </w:t>
      </w:r>
    </w:p>
    <w:p w14:paraId="2655B254" w14:textId="77777777" w:rsidR="00563F72" w:rsidRPr="00563F72" w:rsidRDefault="00563F72" w:rsidP="006568A1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93">
        <w:rPr>
          <w:rFonts w:ascii="Times New Roman" w:hAnsi="Times New Roman" w:cs="Times New Roman"/>
          <w:sz w:val="28"/>
          <w:szCs w:val="28"/>
          <w:lang w:val="uk-UA"/>
        </w:rPr>
        <w:t>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дання.</w:t>
      </w:r>
    </w:p>
    <w:p w14:paraId="40A71124" w14:textId="77777777" w:rsidR="00871BBF" w:rsidRPr="00360CDE" w:rsidRDefault="00563F72" w:rsidP="006568A1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у була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а</w:t>
      </w:r>
      <w:r w:rsidR="00447113">
        <w:rPr>
          <w:rFonts w:ascii="Times New Roman" w:hAnsi="Times New Roman" w:cs="Times New Roman"/>
          <w:sz w:val="28"/>
          <w:szCs w:val="28"/>
          <w:lang w:val="uk-UA"/>
        </w:rPr>
        <w:t xml:space="preserve"> тестова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Pr="00563F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а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дві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и</w:t>
      </w:r>
      <w:r w:rsidRPr="00563F72">
        <w:rPr>
          <w:rFonts w:ascii="Times New Roman" w:hAnsi="Times New Roman" w:cs="Times New Roman"/>
          <w:sz w:val="28"/>
          <w:szCs w:val="28"/>
        </w:rPr>
        <w:t xml:space="preserve">: </w:t>
      </w:r>
      <w:r w:rsidR="00670E8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670E84" w:rsidRPr="00670E84">
        <w:rPr>
          <w:rFonts w:ascii="Times New Roman" w:hAnsi="Times New Roman" w:cs="Times New Roman"/>
          <w:sz w:val="28"/>
          <w:szCs w:val="28"/>
        </w:rPr>
        <w:t xml:space="preserve"> </w:t>
      </w:r>
      <w:r w:rsidR="00670E8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670E84" w:rsidRPr="00670E84">
        <w:rPr>
          <w:rFonts w:ascii="Times New Roman" w:hAnsi="Times New Roman" w:cs="Times New Roman"/>
          <w:sz w:val="28"/>
          <w:szCs w:val="28"/>
        </w:rPr>
        <w:t xml:space="preserve"> </w:t>
      </w:r>
      <w:r w:rsidR="00670E8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70E8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70E84" w:rsidRPr="00670E84">
        <w:rPr>
          <w:rFonts w:ascii="Times New Roman" w:hAnsi="Times New Roman" w:cs="Times New Roman"/>
          <w:sz w:val="28"/>
          <w:szCs w:val="28"/>
        </w:rPr>
        <w:t xml:space="preserve"> </w:t>
      </w:r>
      <w:r w:rsidR="00670E84"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14:paraId="644956A3" w14:textId="77777777" w:rsidR="002C3036" w:rsidRPr="00360CDE" w:rsidRDefault="002C3036" w:rsidP="00212E3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8D8CC5" w14:textId="77777777" w:rsidR="002C3036" w:rsidRPr="00212E3F" w:rsidRDefault="002C3036" w:rsidP="00212E3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E4E71" w14:textId="77777777" w:rsidR="00871BBF" w:rsidRPr="00670E84" w:rsidRDefault="00871BBF" w:rsidP="00563F72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32590B" wp14:editId="108EF090">
            <wp:extent cx="6152515" cy="33007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F5AD" w14:textId="77777777"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8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виконання запиту1 без індексу</w:t>
      </w:r>
    </w:p>
    <w:p w14:paraId="2B24E9A1" w14:textId="77777777" w:rsidR="00563F72" w:rsidRDefault="00563F72" w:rsidP="00563F72"/>
    <w:p w14:paraId="4223A206" w14:textId="77777777" w:rsidR="00212E3F" w:rsidRPr="00871BBF" w:rsidRDefault="00212E3F" w:rsidP="00563F72">
      <w:r>
        <w:rPr>
          <w:noProof/>
          <w:lang w:val="en-US"/>
        </w:rPr>
        <w:lastRenderedPageBreak/>
        <w:drawing>
          <wp:inline distT="0" distB="0" distL="0" distR="0" wp14:anchorId="56AF77A3" wp14:editId="248D9251">
            <wp:extent cx="6152515" cy="33007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A688" w14:textId="77777777"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9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виконання запиту1 з  індексом</w:t>
      </w:r>
    </w:p>
    <w:p w14:paraId="16008DE5" w14:textId="77777777" w:rsidR="00563F72" w:rsidRDefault="00563F72" w:rsidP="00563F72"/>
    <w:p w14:paraId="2E503F9E" w14:textId="77777777" w:rsidR="00F508C7" w:rsidRPr="00563F72" w:rsidRDefault="00F508C7" w:rsidP="00563F72">
      <w:r>
        <w:rPr>
          <w:noProof/>
          <w:lang w:val="en-US"/>
        </w:rPr>
        <w:drawing>
          <wp:inline distT="0" distB="0" distL="0" distR="0" wp14:anchorId="6632E8B1" wp14:editId="4A15C224">
            <wp:extent cx="6152515" cy="33007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576E" w14:textId="77777777"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10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2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ез індексу</w:t>
      </w:r>
    </w:p>
    <w:p w14:paraId="7D17F84A" w14:textId="77777777" w:rsidR="00563F72" w:rsidRDefault="00563F72" w:rsidP="00563F72">
      <w:pPr>
        <w:rPr>
          <w:lang w:val="uk-UA"/>
        </w:rPr>
      </w:pPr>
    </w:p>
    <w:p w14:paraId="1B9D2D37" w14:textId="77777777" w:rsidR="00212E3F" w:rsidRPr="00871BBF" w:rsidRDefault="00212E3F" w:rsidP="00563F72">
      <w:pPr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FC5B1E0" wp14:editId="1E45AD34">
            <wp:extent cx="6152515" cy="33007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40B" w14:textId="77777777"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11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2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з  індексом</w:t>
      </w:r>
    </w:p>
    <w:p w14:paraId="5A912B9F" w14:textId="77777777" w:rsidR="00563F72" w:rsidRPr="00563F72" w:rsidRDefault="00563F72" w:rsidP="00563F72"/>
    <w:p w14:paraId="0E4355E5" w14:textId="77777777" w:rsidR="00563F72" w:rsidRPr="00563F72" w:rsidRDefault="00563F72" w:rsidP="00563F72"/>
    <w:p w14:paraId="4842F195" w14:textId="77777777" w:rsidR="00563F72" w:rsidRPr="00563F72" w:rsidRDefault="00563F72" w:rsidP="00563F72"/>
    <w:p w14:paraId="4B3AAE3B" w14:textId="77777777" w:rsidR="00563F72" w:rsidRPr="00563F72" w:rsidRDefault="00507CA4" w:rsidP="00563F72">
      <w:r>
        <w:rPr>
          <w:noProof/>
          <w:lang w:val="en-US"/>
        </w:rPr>
        <w:drawing>
          <wp:inline distT="0" distB="0" distL="0" distR="0" wp14:anchorId="72125AA9" wp14:editId="452CFD21">
            <wp:extent cx="6152515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E3C1" w14:textId="77777777"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 xml:space="preserve">12 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3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ез індексу</w:t>
      </w:r>
    </w:p>
    <w:p w14:paraId="5F40202E" w14:textId="77777777" w:rsidR="00563F72" w:rsidRDefault="00563F72" w:rsidP="00563F72">
      <w:pPr>
        <w:rPr>
          <w:lang w:val="uk-UA"/>
        </w:rPr>
      </w:pPr>
    </w:p>
    <w:p w14:paraId="3A1F5FF9" w14:textId="77777777" w:rsidR="00990402" w:rsidRPr="00871BBF" w:rsidRDefault="00990402" w:rsidP="00563F72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9F7BF04" wp14:editId="6067E919">
            <wp:extent cx="6152515" cy="33007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B670" w14:textId="77777777" w:rsidR="00563F72" w:rsidRPr="0051591C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13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Аналіз виконання запиту3 з індексом</w:t>
      </w:r>
    </w:p>
    <w:p w14:paraId="1CB0BE82" w14:textId="77777777" w:rsidR="008742B1" w:rsidRDefault="008742B1" w:rsidP="008742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893035" w14:textId="77777777" w:rsidR="00360CDE" w:rsidRDefault="00360CDE" w:rsidP="008742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CDE">
        <w:rPr>
          <w:rFonts w:ascii="Times New Roman" w:hAnsi="Times New Roman" w:cs="Times New Roman"/>
          <w:b/>
          <w:sz w:val="28"/>
          <w:szCs w:val="28"/>
          <w:lang w:val="uk-UA"/>
        </w:rPr>
        <w:t>Робота з тригерами</w:t>
      </w:r>
    </w:p>
    <w:p w14:paraId="010B36D4" w14:textId="77777777" w:rsidR="00360CDE" w:rsidRDefault="00360CDE" w:rsidP="00360C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естування тригерів створимо таблицю робітника, в якій буде </w:t>
      </w:r>
      <w:r w:rsidR="004370BC">
        <w:rPr>
          <w:rFonts w:ascii="Times New Roman" w:hAnsi="Times New Roman" w:cs="Times New Roman"/>
          <w:sz w:val="28"/>
          <w:szCs w:val="28"/>
          <w:lang w:val="uk-UA"/>
        </w:rPr>
        <w:t>два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рплата</w:t>
      </w:r>
      <w:r w:rsidR="004370BC">
        <w:rPr>
          <w:rFonts w:ascii="Times New Roman" w:hAnsi="Times New Roman" w:cs="Times New Roman"/>
          <w:sz w:val="28"/>
          <w:szCs w:val="28"/>
          <w:lang w:val="uk-UA"/>
        </w:rPr>
        <w:t xml:space="preserve"> та ідентифікатор</w:t>
      </w:r>
      <w:r>
        <w:rPr>
          <w:rFonts w:ascii="Times New Roman" w:hAnsi="Times New Roman" w:cs="Times New Roman"/>
          <w:sz w:val="28"/>
          <w:szCs w:val="28"/>
          <w:lang w:val="uk-UA"/>
        </w:rPr>
        <w:t>. При додаванні, або видаленні співробітника, заробітна плата всіх працівників буде розподілятися порівну враховуючи бюджет компанії – 5000</w:t>
      </w:r>
      <w:r w:rsidRPr="00360CDE">
        <w:rPr>
          <w:rFonts w:ascii="Times New Roman" w:hAnsi="Times New Roman" w:cs="Times New Roman"/>
          <w:sz w:val="28"/>
          <w:szCs w:val="28"/>
          <w:lang w:val="uk-UA"/>
        </w:rPr>
        <w:t>$.</w:t>
      </w:r>
    </w:p>
    <w:p w14:paraId="264300C4" w14:textId="77777777" w:rsidR="008932CD" w:rsidRDefault="008932CD" w:rsidP="00360C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вставки або видалення рядка з таблиці в функції відбувається прохід по всім рядкам таблиці та встановлення заробітної плати порівну кожному співробітнику.</w:t>
      </w:r>
    </w:p>
    <w:p w14:paraId="738116F3" w14:textId="77777777" w:rsidR="008932CD" w:rsidRDefault="008932CD" w:rsidP="00360C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5A5303" w14:textId="77777777" w:rsidR="004F6349" w:rsidRDefault="004F6349" w:rsidP="00360C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ємо вставку запису зі значенням</w:t>
      </w:r>
      <w:r w:rsidR="00415F2D">
        <w:rPr>
          <w:rFonts w:ascii="Times New Roman" w:hAnsi="Times New Roman" w:cs="Times New Roman"/>
          <w:sz w:val="28"/>
          <w:szCs w:val="28"/>
          <w:lang w:val="uk-UA"/>
        </w:rPr>
        <w:t xml:space="preserve"> ЗП 7000, після виконання тригерної функції значення повинно стати рівним 5000.</w:t>
      </w:r>
    </w:p>
    <w:p w14:paraId="362F7D85" w14:textId="77777777" w:rsidR="00415F2D" w:rsidRDefault="00415F2D" w:rsidP="00415F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ala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15F2D">
        <w:rPr>
          <w:rFonts w:ascii="Times New Roman" w:hAnsi="Times New Roman" w:cs="Times New Roman"/>
          <w:sz w:val="28"/>
          <w:szCs w:val="28"/>
          <w:lang w:val="uk-UA"/>
        </w:rPr>
        <w:t>VALUES (7000);</w:t>
      </w:r>
    </w:p>
    <w:p w14:paraId="56EF3294" w14:textId="77777777" w:rsidR="00415F2D" w:rsidRDefault="00415F2D" w:rsidP="00415F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D664C76" wp14:editId="288FFF52">
            <wp:extent cx="6152515" cy="33007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3ABF" w14:textId="77777777" w:rsidR="009B4197" w:rsidRDefault="009B4197" w:rsidP="009B41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t>Рисунок</w:t>
      </w:r>
      <w:r>
        <w:rPr>
          <w:rFonts w:ascii="Times New Roman" w:hAnsi="Times New Roman" w:cs="Times New Roman"/>
          <w:sz w:val="28"/>
          <w:lang w:val="uk-UA"/>
        </w:rPr>
        <w:t>14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Результат виконання вставки в таблицю</w:t>
      </w:r>
    </w:p>
    <w:p w14:paraId="52FE8934" w14:textId="77777777" w:rsidR="009B4197" w:rsidRDefault="009B4197" w:rsidP="00415F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E2653D" w14:textId="77777777" w:rsidR="00EB6568" w:rsidRPr="009B4197" w:rsidRDefault="00EB6568" w:rsidP="00EB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вставку ще одного запису зі значенням ЗП 6000,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ого видалимо запис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000, значення ЗП залишеного співробітника має дорівнювати 5000.</w:t>
      </w:r>
    </w:p>
    <w:p w14:paraId="4D52845D" w14:textId="77777777" w:rsidR="00EB6568" w:rsidRDefault="00EB6568" w:rsidP="00EB65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ala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60ADD">
        <w:rPr>
          <w:rFonts w:ascii="Times New Roman" w:hAnsi="Times New Roman" w:cs="Times New Roman"/>
          <w:sz w:val="28"/>
          <w:szCs w:val="28"/>
          <w:lang w:val="uk-UA"/>
        </w:rPr>
        <w:t>VALUES (6</w:t>
      </w:r>
      <w:r w:rsidRPr="00415F2D">
        <w:rPr>
          <w:rFonts w:ascii="Times New Roman" w:hAnsi="Times New Roman" w:cs="Times New Roman"/>
          <w:sz w:val="28"/>
          <w:szCs w:val="28"/>
          <w:lang w:val="uk-UA"/>
        </w:rPr>
        <w:t>000);</w:t>
      </w:r>
    </w:p>
    <w:p w14:paraId="71ACCE41" w14:textId="77777777" w:rsidR="00EB6568" w:rsidRDefault="009B4197" w:rsidP="009B41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4197">
        <w:rPr>
          <w:rFonts w:ascii="Times New Roman" w:hAnsi="Times New Roman" w:cs="Times New Roman"/>
          <w:sz w:val="28"/>
          <w:szCs w:val="28"/>
          <w:lang w:val="uk-UA"/>
        </w:rPr>
        <w:t xml:space="preserve">DELETE FROM </w:t>
      </w:r>
      <w:proofErr w:type="spellStart"/>
      <w:r w:rsidRPr="009B419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B4197">
        <w:rPr>
          <w:rFonts w:ascii="Times New Roman" w:hAnsi="Times New Roman" w:cs="Times New Roman"/>
          <w:sz w:val="28"/>
          <w:szCs w:val="28"/>
          <w:lang w:val="uk-UA"/>
        </w:rPr>
        <w:t>."</w:t>
      </w:r>
      <w:proofErr w:type="spellStart"/>
      <w:r w:rsidRPr="009B4197">
        <w:rPr>
          <w:rFonts w:ascii="Times New Roman" w:hAnsi="Times New Roman" w:cs="Times New Roman"/>
          <w:sz w:val="28"/>
          <w:szCs w:val="28"/>
          <w:lang w:val="uk-UA"/>
        </w:rPr>
        <w:t>Emp</w:t>
      </w:r>
      <w:proofErr w:type="spellEnd"/>
      <w:r w:rsidRPr="009B4197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197">
        <w:rPr>
          <w:rFonts w:ascii="Times New Roman" w:hAnsi="Times New Roman" w:cs="Times New Roman"/>
          <w:sz w:val="28"/>
          <w:szCs w:val="28"/>
          <w:lang w:val="uk-UA"/>
        </w:rPr>
        <w:t xml:space="preserve">WHERE </w:t>
      </w:r>
      <w:proofErr w:type="spellStart"/>
      <w:r w:rsidRPr="009B419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9B4197">
        <w:rPr>
          <w:rFonts w:ascii="Times New Roman" w:hAnsi="Times New Roman" w:cs="Times New Roman"/>
          <w:sz w:val="28"/>
          <w:szCs w:val="28"/>
          <w:lang w:val="uk-UA"/>
        </w:rPr>
        <w:t xml:space="preserve"> = 1;</w:t>
      </w:r>
    </w:p>
    <w:p w14:paraId="0D719817" w14:textId="77777777" w:rsidR="009B4197" w:rsidRPr="004F6349" w:rsidRDefault="009B4197" w:rsidP="009B4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742A5F6" wp14:editId="12E5988D">
            <wp:extent cx="6152515" cy="33007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633A" w14:textId="77777777" w:rsidR="008932CD" w:rsidRDefault="008932CD" w:rsidP="009B41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t>Рисунок</w:t>
      </w:r>
      <w:r w:rsidR="00963FEA">
        <w:rPr>
          <w:rFonts w:ascii="Times New Roman" w:hAnsi="Times New Roman" w:cs="Times New Roman"/>
          <w:sz w:val="28"/>
          <w:lang w:val="uk-UA"/>
        </w:rPr>
        <w:t>15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</w:t>
      </w:r>
      <w:r w:rsidR="00963FEA">
        <w:rPr>
          <w:rFonts w:ascii="Times New Roman" w:hAnsi="Times New Roman" w:cs="Times New Roman"/>
          <w:sz w:val="28"/>
          <w:lang w:val="uk-UA"/>
        </w:rPr>
        <w:t>Результат видалення запису з таблиці</w:t>
      </w:r>
    </w:p>
    <w:p w14:paraId="29BF7CBE" w14:textId="77777777" w:rsidR="009B4197" w:rsidRDefault="009B4197" w:rsidP="009B419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221423E" w14:textId="77777777" w:rsidR="009B4197" w:rsidRDefault="009B4197" w:rsidP="009B419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B41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 </w:t>
      </w:r>
      <w:r>
        <w:rPr>
          <w:rFonts w:ascii="Times New Roman" w:hAnsi="Times New Roman" w:cs="Times New Roman"/>
          <w:sz w:val="28"/>
          <w:lang w:val="uk-UA"/>
        </w:rPr>
        <w:t xml:space="preserve">операцією, на яку не діє тригер. Оновимо знач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п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32759">
        <w:rPr>
          <w:rFonts w:ascii="Times New Roman" w:hAnsi="Times New Roman" w:cs="Times New Roman"/>
          <w:sz w:val="28"/>
          <w:lang w:val="uk-UA"/>
        </w:rPr>
        <w:t>нашого співробітника до значення 4500.</w:t>
      </w:r>
    </w:p>
    <w:p w14:paraId="40F7075C" w14:textId="77777777" w:rsidR="006E5885" w:rsidRDefault="006E5885" w:rsidP="006E588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ublic."Emp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" SET salary=4500 </w:t>
      </w:r>
      <w:r w:rsidRPr="006E5885">
        <w:rPr>
          <w:rFonts w:ascii="Times New Roman" w:hAnsi="Times New Roman" w:cs="Times New Roman"/>
          <w:sz w:val="28"/>
          <w:lang w:val="en-US"/>
        </w:rPr>
        <w:t>WHERE id = 0</w:t>
      </w:r>
    </w:p>
    <w:p w14:paraId="5FE22F29" w14:textId="77777777" w:rsidR="006E5885" w:rsidRPr="006E5885" w:rsidRDefault="006E5885" w:rsidP="006E5885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0D1A05F5" wp14:editId="3A634C57">
            <wp:extent cx="6152515" cy="330073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1077" w14:textId="77777777" w:rsidR="008932CD" w:rsidRDefault="008932CD" w:rsidP="00360CDE">
      <w:pPr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lastRenderedPageBreak/>
        <w:t>Рисунок</w:t>
      </w:r>
      <w:r w:rsidR="00963FEA">
        <w:rPr>
          <w:rFonts w:ascii="Times New Roman" w:hAnsi="Times New Roman" w:cs="Times New Roman"/>
          <w:sz w:val="28"/>
          <w:lang w:val="uk-UA"/>
        </w:rPr>
        <w:t>16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</w:t>
      </w:r>
      <w:r w:rsidR="00963FEA">
        <w:rPr>
          <w:rFonts w:ascii="Times New Roman" w:hAnsi="Times New Roman" w:cs="Times New Roman"/>
          <w:sz w:val="28"/>
          <w:lang w:val="uk-UA"/>
        </w:rPr>
        <w:t>Результат виконання не тригерної операції</w:t>
      </w:r>
    </w:p>
    <w:p w14:paraId="18DC4D2C" w14:textId="77777777" w:rsidR="00543557" w:rsidRDefault="00543557" w:rsidP="00360CDE">
      <w:pPr>
        <w:rPr>
          <w:rFonts w:ascii="Times New Roman" w:hAnsi="Times New Roman" w:cs="Times New Roman"/>
          <w:sz w:val="28"/>
          <w:lang w:val="uk-UA"/>
        </w:rPr>
      </w:pPr>
    </w:p>
    <w:p w14:paraId="56893D58" w14:textId="77777777" w:rsidR="00543557" w:rsidRPr="00EA68A8" w:rsidRDefault="00543557" w:rsidP="005435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b/>
          <w:sz w:val="28"/>
          <w:szCs w:val="28"/>
          <w:lang w:val="uk-UA"/>
        </w:rPr>
        <w:t>Робота з транзакціями</w:t>
      </w:r>
    </w:p>
    <w:p w14:paraId="6A0337D3" w14:textId="77777777" w:rsidR="00355309" w:rsidRPr="00EA68A8" w:rsidRDefault="00355309" w:rsidP="00355309">
      <w:pPr>
        <w:spacing w:line="360" w:lineRule="auto"/>
        <w:ind w:left="-432" w:firstLine="11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b/>
          <w:sz w:val="28"/>
          <w:szCs w:val="28"/>
          <w:lang w:val="uk-UA"/>
        </w:rPr>
        <w:t>Робота з транзакціями</w:t>
      </w:r>
    </w:p>
    <w:p w14:paraId="18819835" w14:textId="77777777" w:rsidR="00355309" w:rsidRPr="00EA68A8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sz w:val="28"/>
          <w:szCs w:val="28"/>
          <w:lang w:val="uk-UA"/>
        </w:rPr>
        <w:t xml:space="preserve">Будемо досліджувати рівні ізоляції транзакції на таблиці </w:t>
      </w:r>
      <w:proofErr w:type="spellStart"/>
      <w:r w:rsidRPr="00EA68A8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EA68A8">
        <w:rPr>
          <w:rFonts w:ascii="Times New Roman" w:hAnsi="Times New Roman" w:cs="Times New Roman"/>
          <w:sz w:val="28"/>
          <w:szCs w:val="28"/>
          <w:lang w:val="uk-UA"/>
        </w:rPr>
        <w:t xml:space="preserve"> у якого буде всього одне числове поле </w:t>
      </w:r>
      <w:proofErr w:type="spellStart"/>
      <w:r w:rsidRPr="00EA68A8">
        <w:rPr>
          <w:rFonts w:ascii="Times New Roman" w:hAnsi="Times New Roman" w:cs="Times New Roman"/>
          <w:sz w:val="28"/>
          <w:szCs w:val="28"/>
        </w:rPr>
        <w:t>numb</w:t>
      </w:r>
      <w:proofErr w:type="spellEnd"/>
      <w:r w:rsidRPr="00EA68A8">
        <w:rPr>
          <w:rFonts w:ascii="Times New Roman" w:hAnsi="Times New Roman" w:cs="Times New Roman"/>
          <w:sz w:val="28"/>
          <w:szCs w:val="28"/>
          <w:lang w:val="uk-UA"/>
        </w:rPr>
        <w:t>. Цього буде достатньо для експериментів.</w:t>
      </w:r>
    </w:p>
    <w:p w14:paraId="3EB8FB13" w14:textId="77777777" w:rsidR="00355309" w:rsidRPr="00EA68A8" w:rsidRDefault="00355309" w:rsidP="00355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sz w:val="28"/>
          <w:szCs w:val="28"/>
          <w:lang w:val="uk-UA"/>
        </w:rPr>
        <w:t xml:space="preserve">Почнемо з </w:t>
      </w:r>
      <w:proofErr w:type="spellStart"/>
      <w:r w:rsidRPr="00EA68A8">
        <w:rPr>
          <w:rFonts w:ascii="Times New Roman" w:hAnsi="Times New Roman" w:cs="Times New Roman"/>
          <w:sz w:val="28"/>
          <w:szCs w:val="28"/>
          <w:lang w:val="uk-UA"/>
        </w:rPr>
        <w:t>Readcommited</w:t>
      </w:r>
      <w:proofErr w:type="spellEnd"/>
      <w:r w:rsidRPr="00EA68A8">
        <w:rPr>
          <w:rFonts w:ascii="Times New Roman" w:hAnsi="Times New Roman" w:cs="Times New Roman"/>
          <w:sz w:val="28"/>
          <w:szCs w:val="28"/>
          <w:lang w:val="uk-UA"/>
        </w:rPr>
        <w:t xml:space="preserve">, який в </w:t>
      </w:r>
      <w:proofErr w:type="spellStart"/>
      <w:r w:rsidRPr="00EA68A8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EA68A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й за замовченням.</w:t>
      </w:r>
    </w:p>
    <w:p w14:paraId="5984EF3A" w14:textId="77777777" w:rsidR="00355309" w:rsidRPr="00EA68A8" w:rsidRDefault="00355309" w:rsidP="00355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sz w:val="28"/>
          <w:szCs w:val="28"/>
          <w:lang w:val="uk-UA"/>
        </w:rPr>
        <w:t>Спочатку вставимо у таблицю перший рядок.</w:t>
      </w:r>
    </w:p>
    <w:p w14:paraId="5BDA706A" w14:textId="77777777" w:rsidR="00355309" w:rsidRDefault="00355309" w:rsidP="00355309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E747243" wp14:editId="245020D9">
            <wp:extent cx="3602990" cy="1883410"/>
            <wp:effectExtent l="19050" t="0" r="0" b="0"/>
            <wp:docPr id="42" name="Рисунок 1" descr="1_trans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transac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7855F" w14:textId="77777777" w:rsidR="00355309" w:rsidRPr="007011D6" w:rsidRDefault="00355309" w:rsidP="003553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108FAA0" wp14:editId="4083A524">
            <wp:simplePos x="0" y="0"/>
            <wp:positionH relativeFrom="column">
              <wp:posOffset>-484505</wp:posOffset>
            </wp:positionH>
            <wp:positionV relativeFrom="paragraph">
              <wp:posOffset>896620</wp:posOffset>
            </wp:positionV>
            <wp:extent cx="3017520" cy="2492375"/>
            <wp:effectExtent l="19050" t="0" r="0" b="0"/>
            <wp:wrapSquare wrapText="bothSides"/>
            <wp:docPr id="43" name="Рисунок 2" descr="transact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act_2_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D6">
        <w:rPr>
          <w:rFonts w:ascii="Times New Roman" w:hAnsi="Times New Roman" w:cs="Times New Roman"/>
          <w:sz w:val="28"/>
          <w:szCs w:val="28"/>
          <w:lang w:val="uk-UA"/>
        </w:rPr>
        <w:t>Тепер запустимо 2 транзакцій у двох вікнах та будемо послідовно виконувати команди</w:t>
      </w:r>
    </w:p>
    <w:p w14:paraId="2F6478CF" w14:textId="77777777" w:rsidR="00355309" w:rsidRPr="00355309" w:rsidRDefault="00355309" w:rsidP="0035530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156327D4" wp14:editId="17FBAA03">
            <wp:simplePos x="0" y="0"/>
            <wp:positionH relativeFrom="column">
              <wp:posOffset>2743200</wp:posOffset>
            </wp:positionH>
            <wp:positionV relativeFrom="paragraph">
              <wp:posOffset>284480</wp:posOffset>
            </wp:positionV>
            <wp:extent cx="3257550" cy="2492375"/>
            <wp:effectExtent l="19050" t="0" r="0" b="0"/>
            <wp:wrapSquare wrapText="bothSides"/>
            <wp:docPr id="44" name="Рисунок 3" descr="transact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act_2_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B7B3C" w14:textId="77777777"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33850F" w14:textId="77777777" w:rsidR="00355309" w:rsidRPr="006568A1" w:rsidRDefault="00355309" w:rsidP="006568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1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чимо, що дані в обох транзакціях поки однакові. </w:t>
      </w:r>
    </w:p>
    <w:p w14:paraId="1B848F9B" w14:textId="77777777" w:rsidR="00355309" w:rsidRPr="007011D6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1D6">
        <w:rPr>
          <w:rFonts w:ascii="Times New Roman" w:hAnsi="Times New Roman" w:cs="Times New Roman"/>
          <w:sz w:val="28"/>
          <w:szCs w:val="28"/>
          <w:lang w:val="uk-UA"/>
        </w:rPr>
        <w:t xml:space="preserve">Тепер виконаємо </w:t>
      </w:r>
      <w:proofErr w:type="spellStart"/>
      <w:r w:rsidRPr="007011D6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7011D6">
        <w:rPr>
          <w:rFonts w:ascii="Times New Roman" w:hAnsi="Times New Roman" w:cs="Times New Roman"/>
          <w:sz w:val="28"/>
          <w:szCs w:val="28"/>
          <w:lang w:val="uk-UA"/>
        </w:rPr>
        <w:t xml:space="preserve"> в першій транзакції та потім </w:t>
      </w:r>
      <w:proofErr w:type="spellStart"/>
      <w:r w:rsidRPr="007011D6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7011D6">
        <w:rPr>
          <w:rFonts w:ascii="Times New Roman" w:hAnsi="Times New Roman" w:cs="Times New Roman"/>
          <w:sz w:val="28"/>
          <w:szCs w:val="28"/>
          <w:lang w:val="uk-UA"/>
        </w:rPr>
        <w:t xml:space="preserve"> в обох транзакціях. </w:t>
      </w:r>
    </w:p>
    <w:p w14:paraId="4785EA26" w14:textId="77777777"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CB5FF32" wp14:editId="5D0BED4A">
            <wp:extent cx="2842895" cy="2526030"/>
            <wp:effectExtent l="19050" t="0" r="0" b="0"/>
            <wp:docPr id="45" name="Рисунок 4" descr="transact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act_3_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2D9B1EB4" wp14:editId="32F5ABAB">
            <wp:extent cx="2595533" cy="2515485"/>
            <wp:effectExtent l="0" t="0" r="0" b="0"/>
            <wp:docPr id="46" name="Picture 19" descr="C:\Users\Ilya\AppData\Local\Microsoft\Windows\INetCache\Content.Word\transact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lya\AppData\Local\Microsoft\Windows\INetCache\Content.Word\transact_3_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76" cy="252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A086" w14:textId="77777777" w:rsidR="00355309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26E">
        <w:rPr>
          <w:rFonts w:ascii="Times New Roman" w:hAnsi="Times New Roman" w:cs="Times New Roman"/>
          <w:sz w:val="28"/>
          <w:szCs w:val="28"/>
          <w:lang w:val="uk-UA"/>
        </w:rPr>
        <w:t>Бачимо, що в першій транзакції дані змінилися , а в другій залишилися ті самі.</w:t>
      </w:r>
    </w:p>
    <w:p w14:paraId="503F2406" w14:textId="77777777" w:rsidR="00355309" w:rsidRPr="003C026E" w:rsidRDefault="00355309" w:rsidP="003553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26E">
        <w:rPr>
          <w:rFonts w:ascii="Times New Roman" w:hAnsi="Times New Roman" w:cs="Times New Roman"/>
          <w:sz w:val="28"/>
          <w:szCs w:val="28"/>
          <w:lang w:val="uk-UA"/>
        </w:rPr>
        <w:t xml:space="preserve">Тепер виконаємо в першій транзакції </w:t>
      </w:r>
      <w:proofErr w:type="spellStart"/>
      <w:r w:rsidRPr="003C026E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3C026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C026E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3C026E">
        <w:rPr>
          <w:rFonts w:ascii="Times New Roman" w:hAnsi="Times New Roman" w:cs="Times New Roman"/>
          <w:sz w:val="28"/>
          <w:szCs w:val="28"/>
          <w:lang w:val="uk-UA"/>
        </w:rPr>
        <w:t xml:space="preserve"> у другій.</w:t>
      </w:r>
    </w:p>
    <w:p w14:paraId="2155D106" w14:textId="77777777" w:rsidR="00355309" w:rsidRPr="008900FE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5C79584" wp14:editId="24BFACFD">
            <wp:extent cx="2860675" cy="2571115"/>
            <wp:effectExtent l="19050" t="0" r="0" b="0"/>
            <wp:docPr id="47" name="Рисунок 5" descr="transact_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act_4_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685C3D0D" wp14:editId="359EFF14">
            <wp:extent cx="2589751" cy="2572926"/>
            <wp:effectExtent l="0" t="0" r="1270" b="0"/>
            <wp:docPr id="48" name="Picture 20" descr="C:\Users\Ilya\AppData\Local\Microsoft\Windows\INetCache\Content.Word\transact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lya\AppData\Local\Microsoft\Windows\INetCache\Content.Word\transact_4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11" cy="25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9AA9" w14:textId="77777777" w:rsidR="00355309" w:rsidRPr="003C026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0"/>
          <w:lang w:val="uk-UA"/>
        </w:rPr>
      </w:pPr>
      <w:r w:rsidRPr="003C026E">
        <w:rPr>
          <w:rFonts w:ascii="Times New Roman" w:hAnsi="Times New Roman" w:cs="Times New Roman"/>
          <w:sz w:val="28"/>
          <w:szCs w:val="30"/>
          <w:lang w:val="uk-UA"/>
        </w:rPr>
        <w:t>Ми маємо феномен під назвою “</w:t>
      </w:r>
      <w:proofErr w:type="spellStart"/>
      <w:r w:rsidRPr="003C026E">
        <w:rPr>
          <w:rFonts w:ascii="Times New Roman" w:hAnsi="Times New Roman" w:cs="Times New Roman"/>
          <w:sz w:val="28"/>
          <w:szCs w:val="30"/>
          <w:lang w:val="uk-UA"/>
        </w:rPr>
        <w:t>Unrepeatable</w:t>
      </w:r>
      <w:proofErr w:type="spellEnd"/>
      <w:r w:rsidRPr="003C026E">
        <w:rPr>
          <w:rFonts w:ascii="Times New Roman" w:hAnsi="Times New Roman" w:cs="Times New Roman"/>
          <w:sz w:val="28"/>
          <w:szCs w:val="30"/>
          <w:lang w:val="uk-UA"/>
        </w:rPr>
        <w:t xml:space="preserve"> </w:t>
      </w:r>
      <w:proofErr w:type="spellStart"/>
      <w:r w:rsidRPr="003C026E">
        <w:rPr>
          <w:rFonts w:ascii="Times New Roman" w:hAnsi="Times New Roman" w:cs="Times New Roman"/>
          <w:sz w:val="28"/>
          <w:szCs w:val="30"/>
          <w:lang w:val="uk-UA"/>
        </w:rPr>
        <w:t>read</w:t>
      </w:r>
      <w:proofErr w:type="spellEnd"/>
      <w:r w:rsidRPr="003C026E">
        <w:rPr>
          <w:rFonts w:ascii="Times New Roman" w:hAnsi="Times New Roman" w:cs="Times New Roman"/>
          <w:sz w:val="28"/>
          <w:szCs w:val="30"/>
          <w:lang w:val="uk-UA"/>
        </w:rPr>
        <w:t xml:space="preserve">” в другій транзакції. Друга транзакція ще не закінчена, але ми бачимо вже </w:t>
      </w:r>
      <w:proofErr w:type="spellStart"/>
      <w:r w:rsidRPr="003C026E">
        <w:rPr>
          <w:rFonts w:ascii="Times New Roman" w:hAnsi="Times New Roman" w:cs="Times New Roman"/>
          <w:sz w:val="28"/>
          <w:szCs w:val="30"/>
          <w:lang w:val="uk-UA"/>
        </w:rPr>
        <w:t>закомічені</w:t>
      </w:r>
      <w:proofErr w:type="spellEnd"/>
      <w:r w:rsidRPr="003C026E">
        <w:rPr>
          <w:rFonts w:ascii="Times New Roman" w:hAnsi="Times New Roman" w:cs="Times New Roman"/>
          <w:sz w:val="28"/>
          <w:szCs w:val="30"/>
          <w:lang w:val="uk-UA"/>
        </w:rPr>
        <w:t xml:space="preserve"> дані з першої транзакції. Тому й має цей рівень ізоляції транзакцій назву “</w:t>
      </w:r>
      <w:proofErr w:type="spellStart"/>
      <w:r w:rsidRPr="003C026E">
        <w:rPr>
          <w:rFonts w:ascii="Times New Roman" w:hAnsi="Times New Roman" w:cs="Times New Roman"/>
          <w:sz w:val="28"/>
          <w:szCs w:val="30"/>
          <w:lang w:val="uk-UA"/>
        </w:rPr>
        <w:t>Read</w:t>
      </w:r>
      <w:proofErr w:type="spellEnd"/>
      <w:r w:rsidRPr="003C026E">
        <w:rPr>
          <w:rFonts w:ascii="Times New Roman" w:hAnsi="Times New Roman" w:cs="Times New Roman"/>
          <w:sz w:val="28"/>
          <w:szCs w:val="30"/>
          <w:lang w:val="uk-UA"/>
        </w:rPr>
        <w:t xml:space="preserve"> </w:t>
      </w:r>
      <w:proofErr w:type="spellStart"/>
      <w:r w:rsidRPr="003C026E">
        <w:rPr>
          <w:rFonts w:ascii="Times New Roman" w:hAnsi="Times New Roman" w:cs="Times New Roman"/>
          <w:sz w:val="28"/>
          <w:szCs w:val="30"/>
          <w:lang w:val="uk-UA"/>
        </w:rPr>
        <w:t>committed</w:t>
      </w:r>
      <w:proofErr w:type="spellEnd"/>
      <w:r w:rsidRPr="003C026E">
        <w:rPr>
          <w:rFonts w:ascii="Times New Roman" w:hAnsi="Times New Roman" w:cs="Times New Roman"/>
          <w:sz w:val="28"/>
          <w:szCs w:val="30"/>
          <w:lang w:val="uk-UA"/>
        </w:rPr>
        <w:t xml:space="preserve">”, що означає, що в транзакціях будемо бачити при читанні дані, які в момент читання були </w:t>
      </w:r>
      <w:proofErr w:type="spellStart"/>
      <w:r w:rsidRPr="003C026E">
        <w:rPr>
          <w:rFonts w:ascii="Times New Roman" w:hAnsi="Times New Roman" w:cs="Times New Roman"/>
          <w:sz w:val="28"/>
          <w:szCs w:val="30"/>
          <w:lang w:val="uk-UA"/>
        </w:rPr>
        <w:t>закомічені</w:t>
      </w:r>
      <w:proofErr w:type="spellEnd"/>
      <w:r w:rsidRPr="003C026E">
        <w:rPr>
          <w:rFonts w:ascii="Times New Roman" w:hAnsi="Times New Roman" w:cs="Times New Roman"/>
          <w:sz w:val="28"/>
          <w:szCs w:val="30"/>
          <w:lang w:val="uk-UA"/>
        </w:rPr>
        <w:t xml:space="preserve"> в базу. </w:t>
      </w:r>
    </w:p>
    <w:p w14:paraId="6D7A2A2C" w14:textId="77777777"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усунення цього ефекту треба перейти до рівня ізоляції транзакції “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Repeatable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02B0BFAB" w14:textId="77777777"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>Запустимо знову 2 транзакції, але вже встановимо їм рівень ізоляції транзакції “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Repeatable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</w:p>
    <w:p w14:paraId="51B5A2F7" w14:textId="77777777"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>Бачимо, що на початку транзакцій дані в них відображуються однакові</w:t>
      </w:r>
    </w:p>
    <w:p w14:paraId="4039BF24" w14:textId="77777777" w:rsidR="00355309" w:rsidRDefault="00355309" w:rsidP="00355309">
      <w:pPr>
        <w:ind w:left="-432"/>
        <w:jc w:val="right"/>
        <w:rPr>
          <w:b/>
          <w:sz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FAC7690" wp14:editId="064D330E">
            <wp:extent cx="3103112" cy="1828800"/>
            <wp:effectExtent l="0" t="0" r="2540" b="0"/>
            <wp:docPr id="49" name="Picture 21" descr="C:\Users\Ilya\AppData\Local\Microsoft\Windows\INetCache\Content.Word\Transact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lya\AppData\Local\Microsoft\Windows\INetCache\Content.Word\Transact_5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5" cy="18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5AAC512A" wp14:editId="1FB29120">
            <wp:extent cx="2915285" cy="1810385"/>
            <wp:effectExtent l="19050" t="0" r="0" b="0"/>
            <wp:docPr id="50" name="Рисунок 50" descr="Transact_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act_5_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697A8" w14:textId="77777777" w:rsidR="00355309" w:rsidRDefault="00355309" w:rsidP="00355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4B7C3" w14:textId="77777777"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в першій транзакції 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 та потім у обох транзакціях 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A825E" w14:textId="77777777"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763C70" wp14:editId="72F956EC">
            <wp:extent cx="2625725" cy="1729105"/>
            <wp:effectExtent l="19050" t="0" r="3175" b="0"/>
            <wp:docPr id="51" name="Рисунок 51" descr="Transact_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act_6_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62888B73" wp14:editId="2B5AB463">
            <wp:extent cx="2725781" cy="1731799"/>
            <wp:effectExtent l="0" t="0" r="0" b="1905"/>
            <wp:docPr id="52" name="Picture 22" descr="C:\Users\Ilya\AppData\Local\Microsoft\Windows\INetCache\Content.Word\Transact_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Ilya\AppData\Local\Microsoft\Windows\INetCache\Content.Word\Transact_6_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50" cy="17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286A" w14:textId="77777777"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14:paraId="1383434D" w14:textId="77777777"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У першій транзакції бачимо оновлені дані , а в другій ще старі. Тепер зробимо 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 першої транзакції та 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 в другій.</w:t>
      </w:r>
    </w:p>
    <w:p w14:paraId="2DB99DD1" w14:textId="77777777" w:rsidR="00355309" w:rsidRPr="006F0480" w:rsidRDefault="00355309" w:rsidP="00355309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14:paraId="44E82149" w14:textId="77777777"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51C70C3C" wp14:editId="5C2D4491">
            <wp:extent cx="2724785" cy="2000885"/>
            <wp:effectExtent l="19050" t="0" r="0" b="0"/>
            <wp:docPr id="53" name="Рисунок 53" descr="Transact_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act_7_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4FAC68A9" wp14:editId="2437EA25">
            <wp:extent cx="2702817" cy="1998554"/>
            <wp:effectExtent l="0" t="0" r="2540" b="1905"/>
            <wp:docPr id="54" name="Picture 23" descr="C:\Users\Ilya\AppData\Local\Microsoft\Windows\INetCache\Content.Word\Transact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Ilya\AppData\Local\Microsoft\Windows\INetCache\Content.Word\Transact_7_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83" cy="20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B681" w14:textId="77777777" w:rsidR="00355309" w:rsidRPr="001523EE" w:rsidRDefault="00355309" w:rsidP="006568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>Вдалося позбутися феномену “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Unrepeatable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>”. Суть рівня ізоляції транзакцій “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Repeatable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23EE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 w:rsidRPr="001523EE">
        <w:rPr>
          <w:rFonts w:ascii="Times New Roman" w:hAnsi="Times New Roman" w:cs="Times New Roman"/>
          <w:sz w:val="28"/>
          <w:szCs w:val="28"/>
          <w:lang w:val="uk-UA"/>
        </w:rPr>
        <w:t>”, що в транзакції ми можемо бачити тільки зміни зроблені в даній транзакції.</w:t>
      </w:r>
    </w:p>
    <w:p w14:paraId="11D32332" w14:textId="77777777" w:rsidR="00355309" w:rsidRPr="003F14AD" w:rsidRDefault="00355309" w:rsidP="006568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F14AD">
        <w:rPr>
          <w:rFonts w:ascii="Times New Roman" w:hAnsi="Times New Roman" w:cs="Times New Roman"/>
          <w:bCs/>
          <w:sz w:val="28"/>
          <w:szCs w:val="28"/>
          <w:lang w:val="uk-UA"/>
        </w:rPr>
        <w:t>Тепер дослідимо рівень транзакції “</w:t>
      </w:r>
      <w:proofErr w:type="spellStart"/>
      <w:r w:rsidRPr="003F14AD">
        <w:rPr>
          <w:rFonts w:ascii="Times New Roman" w:hAnsi="Times New Roman" w:cs="Times New Roman"/>
          <w:bCs/>
          <w:sz w:val="28"/>
          <w:szCs w:val="28"/>
          <w:lang w:val="uk-UA"/>
        </w:rPr>
        <w:t>Serializable</w:t>
      </w:r>
      <w:proofErr w:type="spellEnd"/>
      <w:r w:rsidRPr="003F14AD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</w:p>
    <w:p w14:paraId="6BF9EEB5" w14:textId="77777777" w:rsidR="00355309" w:rsidRPr="004C4CFE" w:rsidRDefault="00355309" w:rsidP="006568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01E639D" wp14:editId="78E02D29">
            <wp:simplePos x="0" y="0"/>
            <wp:positionH relativeFrom="column">
              <wp:posOffset>133985</wp:posOffset>
            </wp:positionH>
            <wp:positionV relativeFrom="paragraph">
              <wp:posOffset>762000</wp:posOffset>
            </wp:positionV>
            <wp:extent cx="2651125" cy="1729105"/>
            <wp:effectExtent l="19050" t="0" r="0" b="0"/>
            <wp:wrapSquare wrapText="bothSides"/>
            <wp:docPr id="55" name="Рисунок 9" descr="Transact_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act_8_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B3187C3" wp14:editId="46322612">
            <wp:simplePos x="0" y="0"/>
            <wp:positionH relativeFrom="column">
              <wp:posOffset>2913380</wp:posOffset>
            </wp:positionH>
            <wp:positionV relativeFrom="paragraph">
              <wp:posOffset>753110</wp:posOffset>
            </wp:positionV>
            <wp:extent cx="2895600" cy="1737995"/>
            <wp:effectExtent l="19050" t="0" r="0" b="0"/>
            <wp:wrapSquare wrapText="bothSides"/>
            <wp:docPr id="56" name="Рисунок 10" descr="Transact_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nsact_8_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>Відкриємо 2 транзакції з рівнем ізоляції «</w:t>
      </w:r>
      <w:proofErr w:type="spellStart"/>
      <w:r w:rsidR="004C4CFE">
        <w:rPr>
          <w:rFonts w:ascii="Times New Roman" w:hAnsi="Times New Roman" w:cs="Times New Roman"/>
          <w:sz w:val="28"/>
          <w:szCs w:val="28"/>
          <w:lang w:val="fr-FR"/>
        </w:rPr>
        <w:t>Serializable</w:t>
      </w:r>
      <w:proofErr w:type="spellEnd"/>
      <w:r w:rsidR="004C4C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4CFE" w:rsidRPr="004C4C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 xml:space="preserve">та виведемо дані таблиці </w:t>
      </w:r>
      <w:r w:rsidR="004C4CF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C4CFE" w:rsidRPr="004C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C4CFE">
        <w:rPr>
          <w:rFonts w:ascii="Times New Roman" w:hAnsi="Times New Roman" w:cs="Times New Roman"/>
          <w:sz w:val="28"/>
          <w:szCs w:val="28"/>
          <w:lang w:val="fr-FR"/>
        </w:rPr>
        <w:t>select </w:t>
      </w:r>
      <w:r w:rsidR="004C4CFE" w:rsidRPr="004C4C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4782C6" w14:textId="77777777" w:rsidR="00355309" w:rsidRPr="00355309" w:rsidRDefault="00355309" w:rsidP="003553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70CADC" w14:textId="77777777" w:rsidR="00355309" w:rsidRPr="00355309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0CEB5F67" wp14:editId="3CB7A43F">
            <wp:simplePos x="0" y="0"/>
            <wp:positionH relativeFrom="column">
              <wp:posOffset>3058160</wp:posOffset>
            </wp:positionH>
            <wp:positionV relativeFrom="paragraph">
              <wp:posOffset>752475</wp:posOffset>
            </wp:positionV>
            <wp:extent cx="3185795" cy="1973580"/>
            <wp:effectExtent l="19050" t="0" r="0" b="0"/>
            <wp:wrapSquare wrapText="bothSides"/>
            <wp:docPr id="57" name="Picture 24" descr="C:\Users\Ilya\AppData\Local\Microsoft\Windows\INetCache\Content.Word\Transact_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Ilya\AppData\Local\Microsoft\Windows\INetCache\Content.Word\Transact_9_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5" b="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6C24D6B5" wp14:editId="5C4DC514">
            <wp:simplePos x="0" y="0"/>
            <wp:positionH relativeFrom="column">
              <wp:posOffset>-400685</wp:posOffset>
            </wp:positionH>
            <wp:positionV relativeFrom="paragraph">
              <wp:posOffset>797560</wp:posOffset>
            </wp:positionV>
            <wp:extent cx="3185795" cy="1927860"/>
            <wp:effectExtent l="19050" t="0" r="0" b="0"/>
            <wp:wrapSquare wrapText="bothSides"/>
            <wp:docPr id="58" name="Рисунок 11" descr="Transact_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act_9_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441">
        <w:rPr>
          <w:rFonts w:ascii="Times New Roman" w:hAnsi="Times New Roman" w:cs="Times New Roman"/>
          <w:sz w:val="28"/>
          <w:szCs w:val="28"/>
          <w:lang w:val="uk-UA"/>
        </w:rPr>
        <w:t xml:space="preserve">А тепер спробуємо зробити в обох транзакція </w:t>
      </w:r>
      <w:proofErr w:type="spellStart"/>
      <w:r w:rsidRPr="004E6441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4E6441">
        <w:rPr>
          <w:rFonts w:ascii="Times New Roman" w:hAnsi="Times New Roman" w:cs="Times New Roman"/>
          <w:sz w:val="28"/>
          <w:szCs w:val="28"/>
          <w:lang w:val="uk-UA"/>
        </w:rPr>
        <w:t>. Спочатку в першій, а потім в другій та побачимо, що буде.</w:t>
      </w:r>
    </w:p>
    <w:p w14:paraId="2A23272D" w14:textId="77777777" w:rsidR="009D29F1" w:rsidRPr="009D29F1" w:rsidRDefault="009D29F1" w:rsidP="004C4CFE">
      <w:pPr>
        <w:spacing w:line="240" w:lineRule="auto"/>
        <w:ind w:left="-43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транзакція завершилась успішно, друга транзакція зависла до того моменту як її не завершили примусово</w:t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>, потім було видано повідомлення про помилку.</w:t>
      </w:r>
    </w:p>
    <w:p w14:paraId="21A2A73E" w14:textId="77777777" w:rsidR="00355309" w:rsidRPr="004E6441" w:rsidRDefault="00355309" w:rsidP="00355309">
      <w:pPr>
        <w:spacing w:line="240" w:lineRule="auto"/>
        <w:ind w:left="-432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4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спроби виконати інші команду із транзакції також отримуємо дане повідомлення. </w:t>
      </w:r>
    </w:p>
    <w:p w14:paraId="77F6AA58" w14:textId="77777777" w:rsidR="00355309" w:rsidRDefault="00355309" w:rsidP="00355309">
      <w:pPr>
        <w:ind w:left="-432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E8E7CB0" wp14:editId="2B523F69">
            <wp:extent cx="5939155" cy="2263140"/>
            <wp:effectExtent l="19050" t="0" r="4445" b="0"/>
            <wp:docPr id="59" name="Рисунок 12" descr="Transact_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act_10_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1F458" w14:textId="77777777" w:rsidR="00355309" w:rsidRPr="00355309" w:rsidRDefault="00355309" w:rsidP="00355309">
      <w:pPr>
        <w:spacing w:line="240" w:lineRule="auto"/>
        <w:ind w:left="-432" w:firstLine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441">
        <w:rPr>
          <w:rFonts w:ascii="Times New Roman" w:hAnsi="Times New Roman" w:cs="Times New Roman"/>
          <w:sz w:val="28"/>
          <w:szCs w:val="28"/>
          <w:lang w:val="uk-UA"/>
        </w:rPr>
        <w:t xml:space="preserve">По-факту, тепер можна зробити тільки </w:t>
      </w:r>
      <w:proofErr w:type="spellStart"/>
      <w:r w:rsidRPr="004E6441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4E6441">
        <w:rPr>
          <w:rFonts w:ascii="Times New Roman" w:hAnsi="Times New Roman" w:cs="Times New Roman"/>
          <w:sz w:val="28"/>
          <w:szCs w:val="28"/>
          <w:lang w:val="uk-UA"/>
        </w:rPr>
        <w:t>. Це сталося по причині того, що в другій транзакції була спроба модифікувати рядок, який вже був змінений у першій транзакції, що й призвело до конфлікту, бо рівень ізоляції транзакції “</w:t>
      </w:r>
      <w:proofErr w:type="spellStart"/>
      <w:r w:rsidRPr="004E6441">
        <w:rPr>
          <w:rFonts w:ascii="Times New Roman" w:hAnsi="Times New Roman" w:cs="Times New Roman"/>
          <w:sz w:val="28"/>
          <w:szCs w:val="28"/>
          <w:lang w:val="uk-UA"/>
        </w:rPr>
        <w:t>Serializable</w:t>
      </w:r>
      <w:proofErr w:type="spellEnd"/>
      <w:r w:rsidRPr="004E6441">
        <w:rPr>
          <w:rFonts w:ascii="Times New Roman" w:hAnsi="Times New Roman" w:cs="Times New Roman"/>
          <w:sz w:val="28"/>
          <w:szCs w:val="28"/>
          <w:lang w:val="uk-UA"/>
        </w:rPr>
        <w:t xml:space="preserve">” не дозволяє цього. </w:t>
      </w:r>
    </w:p>
    <w:p w14:paraId="7937AFE7" w14:textId="77777777" w:rsidR="00543557" w:rsidRPr="00360CDE" w:rsidRDefault="00543557" w:rsidP="00360CD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43557" w:rsidRPr="00360C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DB4A" w14:textId="77777777" w:rsidR="00C92E9A" w:rsidRDefault="00C92E9A" w:rsidP="00563F72">
      <w:pPr>
        <w:spacing w:after="0" w:line="240" w:lineRule="auto"/>
      </w:pPr>
      <w:r>
        <w:separator/>
      </w:r>
    </w:p>
  </w:endnote>
  <w:endnote w:type="continuationSeparator" w:id="0">
    <w:p w14:paraId="77C3F36C" w14:textId="77777777" w:rsidR="00C92E9A" w:rsidRDefault="00C92E9A" w:rsidP="0056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CEC2" w14:textId="77777777" w:rsidR="00C92E9A" w:rsidRDefault="00C92E9A" w:rsidP="00563F72">
      <w:pPr>
        <w:spacing w:after="0" w:line="240" w:lineRule="auto"/>
      </w:pPr>
      <w:r>
        <w:separator/>
      </w:r>
    </w:p>
  </w:footnote>
  <w:footnote w:type="continuationSeparator" w:id="0">
    <w:p w14:paraId="1E92A5FE" w14:textId="77777777" w:rsidR="00C92E9A" w:rsidRDefault="00C92E9A" w:rsidP="0056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9F0"/>
    <w:multiLevelType w:val="hybridMultilevel"/>
    <w:tmpl w:val="E080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193D"/>
    <w:multiLevelType w:val="multilevel"/>
    <w:tmpl w:val="F3C4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C4"/>
    <w:rsid w:val="00032759"/>
    <w:rsid w:val="000A4DC9"/>
    <w:rsid w:val="00137511"/>
    <w:rsid w:val="00180568"/>
    <w:rsid w:val="001B31DC"/>
    <w:rsid w:val="00212E3F"/>
    <w:rsid w:val="002C3036"/>
    <w:rsid w:val="003134EC"/>
    <w:rsid w:val="003221E1"/>
    <w:rsid w:val="00355309"/>
    <w:rsid w:val="00360CDE"/>
    <w:rsid w:val="00415F2D"/>
    <w:rsid w:val="004370BC"/>
    <w:rsid w:val="00447113"/>
    <w:rsid w:val="004C4CFE"/>
    <w:rsid w:val="004F6349"/>
    <w:rsid w:val="004F65F3"/>
    <w:rsid w:val="00501C26"/>
    <w:rsid w:val="00507CA4"/>
    <w:rsid w:val="00522FE3"/>
    <w:rsid w:val="00543557"/>
    <w:rsid w:val="00560ADD"/>
    <w:rsid w:val="00563F72"/>
    <w:rsid w:val="00587C31"/>
    <w:rsid w:val="005B572C"/>
    <w:rsid w:val="005D30B8"/>
    <w:rsid w:val="006122F6"/>
    <w:rsid w:val="006568A1"/>
    <w:rsid w:val="00670E84"/>
    <w:rsid w:val="0068304C"/>
    <w:rsid w:val="006B4835"/>
    <w:rsid w:val="006E148B"/>
    <w:rsid w:val="006E5885"/>
    <w:rsid w:val="007223E7"/>
    <w:rsid w:val="007309B3"/>
    <w:rsid w:val="007E0A5F"/>
    <w:rsid w:val="00825399"/>
    <w:rsid w:val="00871BBF"/>
    <w:rsid w:val="008742B1"/>
    <w:rsid w:val="008932CD"/>
    <w:rsid w:val="008A76EA"/>
    <w:rsid w:val="00963FEA"/>
    <w:rsid w:val="00982A21"/>
    <w:rsid w:val="00990402"/>
    <w:rsid w:val="009B4197"/>
    <w:rsid w:val="009C4A19"/>
    <w:rsid w:val="009D29F1"/>
    <w:rsid w:val="00AE3881"/>
    <w:rsid w:val="00B045A8"/>
    <w:rsid w:val="00B61C7C"/>
    <w:rsid w:val="00B9741B"/>
    <w:rsid w:val="00BB1DF4"/>
    <w:rsid w:val="00BD64BB"/>
    <w:rsid w:val="00C92E9A"/>
    <w:rsid w:val="00E04978"/>
    <w:rsid w:val="00E13D5D"/>
    <w:rsid w:val="00E943C4"/>
    <w:rsid w:val="00EB0C7E"/>
    <w:rsid w:val="00EB6568"/>
    <w:rsid w:val="00EC7566"/>
    <w:rsid w:val="00F27D7D"/>
    <w:rsid w:val="00F508C7"/>
    <w:rsid w:val="00F77DF5"/>
    <w:rsid w:val="00FA2FFA"/>
    <w:rsid w:val="00FB3800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CAB10"/>
  <w15:chartTrackingRefBased/>
  <w15:docId w15:val="{9A3CD7D4-78A6-407C-9048-D78D7D83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2F6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22F6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TitleChar">
    <w:name w:val="Title Char"/>
    <w:basedOn w:val="DefaultParagraphFont"/>
    <w:link w:val="Title"/>
    <w:rsid w:val="006122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NormalWeb">
    <w:name w:val="Normal (Web)"/>
    <w:basedOn w:val="Normal"/>
    <w:uiPriority w:val="99"/>
    <w:unhideWhenUsed/>
    <w:rsid w:val="006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04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F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F7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63F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F72"/>
    <w:rPr>
      <w:lang w:val="ru-RU"/>
    </w:rPr>
  </w:style>
  <w:style w:type="character" w:customStyle="1" w:styleId="viiyi">
    <w:name w:val="viiyi"/>
    <w:basedOn w:val="DefaultParagraphFont"/>
    <w:rsid w:val="001B31DC"/>
  </w:style>
  <w:style w:type="character" w:customStyle="1" w:styleId="jlqj4b">
    <w:name w:val="jlqj4b"/>
    <w:basedOn w:val="DefaultParagraphFont"/>
    <w:rsid w:val="001B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10C5-3BBF-46CB-92F4-0DBB399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icrosoft Office User</cp:lastModifiedBy>
  <cp:revision>3</cp:revision>
  <dcterms:created xsi:type="dcterms:W3CDTF">2022-01-05T14:52:00Z</dcterms:created>
  <dcterms:modified xsi:type="dcterms:W3CDTF">2022-01-05T18:57:00Z</dcterms:modified>
</cp:coreProperties>
</file>